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195DD06D" w:rsidR="00EF0384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D0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DA4B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A755FF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A755FF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A755FF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A755FF" w:rsidRDefault="007A2B52" w:rsidP="00AA6265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A755FF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A755FF" w:rsidRDefault="003C12D3" w:rsidP="00AA6265">
      <w:pPr>
        <w:jc w:val="right"/>
        <w:rPr>
          <w:rFonts w:ascii="Arial" w:hAnsi="Arial" w:cs="Arial"/>
          <w:color w:val="333333"/>
        </w:rPr>
      </w:pPr>
      <w:r w:rsidRPr="00A755FF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1BEB5A91" w14:textId="4DF2DDCF" w:rsidR="003C12D3" w:rsidRPr="00A755FF" w:rsidRDefault="00BB5D01" w:rsidP="00AA62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</w:t>
      </w:r>
    </w:p>
    <w:p w14:paraId="6AA4F5FA" w14:textId="77777777" w:rsidR="003C12D3" w:rsidRPr="00A755FF" w:rsidRDefault="003C12D3" w:rsidP="00AA6265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A755FF" w:rsidRDefault="003C12D3" w:rsidP="00AA6265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2FB889D2" w14:textId="6119177E" w:rsidR="006E19D9" w:rsidRPr="00A755FF" w:rsidRDefault="003C12D3" w:rsidP="00BB5D01">
      <w:pPr>
        <w:jc w:val="center"/>
        <w:rPr>
          <w:rFonts w:ascii="Arial" w:hAnsi="Arial" w:cs="Arial"/>
          <w:b/>
          <w:sz w:val="28"/>
          <w:szCs w:val="28"/>
        </w:rPr>
      </w:pPr>
      <w:r w:rsidRPr="00A755FF">
        <w:rPr>
          <w:rFonts w:ascii="Arial" w:hAnsi="Arial" w:cs="Arial"/>
          <w:b/>
          <w:sz w:val="28"/>
          <w:szCs w:val="28"/>
        </w:rPr>
        <w:t>N</w:t>
      </w:r>
      <w:r w:rsidR="006B3E80" w:rsidRPr="00A755FF">
        <w:rPr>
          <w:rFonts w:ascii="Arial" w:hAnsi="Arial" w:cs="Arial"/>
          <w:b/>
          <w:sz w:val="28"/>
          <w:szCs w:val="28"/>
        </w:rPr>
        <w:t xml:space="preserve">A </w:t>
      </w:r>
      <w:r w:rsidR="00D01DC7">
        <w:rPr>
          <w:rFonts w:ascii="Arial" w:hAnsi="Arial" w:cs="Arial"/>
          <w:b/>
          <w:sz w:val="28"/>
          <w:szCs w:val="28"/>
        </w:rPr>
        <w:t>DOSTAW</w:t>
      </w:r>
      <w:r w:rsidR="006B3E80" w:rsidRPr="00A755FF">
        <w:rPr>
          <w:rFonts w:ascii="Arial" w:hAnsi="Arial" w:cs="Arial"/>
          <w:b/>
          <w:sz w:val="28"/>
          <w:szCs w:val="28"/>
        </w:rPr>
        <w:t>Ę</w:t>
      </w:r>
      <w:r w:rsidRPr="00A755FF">
        <w:rPr>
          <w:rFonts w:ascii="Arial" w:hAnsi="Arial" w:cs="Arial"/>
          <w:b/>
          <w:sz w:val="28"/>
          <w:szCs w:val="28"/>
        </w:rPr>
        <w:t xml:space="preserve"> P</w:t>
      </w:r>
      <w:r w:rsidR="008B1FD8" w:rsidRPr="00A755FF">
        <w:rPr>
          <w:rFonts w:ascii="Arial" w:hAnsi="Arial" w:cs="Arial"/>
          <w:b/>
          <w:sz w:val="28"/>
          <w:szCs w:val="28"/>
        </w:rPr>
        <w:t xml:space="preserve">OD </w:t>
      </w:r>
      <w:r w:rsidRPr="00A755FF">
        <w:rPr>
          <w:rFonts w:ascii="Arial" w:hAnsi="Arial" w:cs="Arial"/>
          <w:b/>
          <w:sz w:val="28"/>
          <w:szCs w:val="28"/>
        </w:rPr>
        <w:t>N</w:t>
      </w:r>
      <w:r w:rsidR="008B1FD8" w:rsidRPr="00A755FF">
        <w:rPr>
          <w:rFonts w:ascii="Arial" w:hAnsi="Arial" w:cs="Arial"/>
          <w:b/>
          <w:sz w:val="28"/>
          <w:szCs w:val="28"/>
        </w:rPr>
        <w:t>AZWĄ</w:t>
      </w:r>
      <w:r w:rsidRPr="00A755FF">
        <w:rPr>
          <w:rFonts w:ascii="Arial" w:hAnsi="Arial" w:cs="Arial"/>
          <w:b/>
          <w:sz w:val="28"/>
          <w:szCs w:val="28"/>
        </w:rPr>
        <w:t>:</w:t>
      </w:r>
    </w:p>
    <w:p w14:paraId="54FC1ED4" w14:textId="60F173BB" w:rsidR="008B1FD8" w:rsidRPr="00A755FF" w:rsidRDefault="008B1FD8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A755FF" w:rsidRDefault="003D1B13" w:rsidP="00AA6265">
      <w:pPr>
        <w:jc w:val="center"/>
        <w:rPr>
          <w:rFonts w:ascii="Arial" w:hAnsi="Arial" w:cs="Arial"/>
          <w:b/>
          <w:sz w:val="28"/>
          <w:szCs w:val="28"/>
        </w:rPr>
      </w:pPr>
    </w:p>
    <w:p w14:paraId="0B8C65DD" w14:textId="5FD9010A" w:rsidR="007505D3" w:rsidRPr="00A755FF" w:rsidRDefault="007505D3" w:rsidP="00AA6265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„</w:t>
      </w:r>
      <w:r w:rsidR="00AE429C" w:rsidRPr="00AE429C">
        <w:rPr>
          <w:rFonts w:ascii="Arial" w:hAnsi="Arial" w:cs="Arial"/>
          <w:b/>
          <w:kern w:val="2"/>
          <w:sz w:val="24"/>
          <w:szCs w:val="24"/>
          <w:lang w:eastAsia="ar-SA"/>
        </w:rPr>
        <w:t xml:space="preserve">Sukcesywna dostawa odczynników chemicznych, testów fotometrycznych i </w:t>
      </w:r>
      <w:proofErr w:type="spellStart"/>
      <w:r w:rsidR="00AE429C" w:rsidRPr="00AE429C">
        <w:rPr>
          <w:rFonts w:ascii="Arial" w:hAnsi="Arial" w:cs="Arial"/>
          <w:b/>
          <w:kern w:val="2"/>
          <w:sz w:val="24"/>
          <w:szCs w:val="24"/>
          <w:lang w:eastAsia="ar-SA"/>
        </w:rPr>
        <w:t>kuwetowych</w:t>
      </w:r>
      <w:proofErr w:type="spellEnd"/>
      <w:r w:rsidR="00AE429C" w:rsidRPr="00AE429C">
        <w:rPr>
          <w:rFonts w:ascii="Arial" w:hAnsi="Arial" w:cs="Arial"/>
          <w:b/>
          <w:kern w:val="2"/>
          <w:sz w:val="24"/>
          <w:szCs w:val="24"/>
          <w:lang w:eastAsia="ar-SA"/>
        </w:rPr>
        <w:t>, szkła laboratoryjnego oraz innych materiałów laboratoryjnych</w:t>
      </w:r>
      <w:r w:rsidRPr="00A755FF">
        <w:rPr>
          <w:rFonts w:ascii="Arial" w:hAnsi="Arial" w:cs="Arial"/>
          <w:b/>
          <w:kern w:val="2"/>
          <w:sz w:val="24"/>
          <w:szCs w:val="24"/>
          <w:lang w:eastAsia="ar-SA"/>
        </w:rPr>
        <w:t>”</w:t>
      </w:r>
    </w:p>
    <w:p w14:paraId="5C837A5B" w14:textId="77777777" w:rsidR="008C6933" w:rsidRPr="00A755FF" w:rsidRDefault="008C6933" w:rsidP="00AA6265">
      <w:pPr>
        <w:rPr>
          <w:rFonts w:ascii="Arial" w:hAnsi="Arial" w:cs="Arial"/>
          <w:b/>
          <w:sz w:val="24"/>
          <w:szCs w:val="24"/>
        </w:rPr>
      </w:pPr>
    </w:p>
    <w:p w14:paraId="684DE498" w14:textId="77777777" w:rsidR="00D47FA9" w:rsidRDefault="005D40BF" w:rsidP="00AA6265">
      <w:pPr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PV</w:t>
      </w:r>
      <w:r w:rsidR="00D47FA9">
        <w:rPr>
          <w:rFonts w:ascii="Arial" w:hAnsi="Arial" w:cs="Arial"/>
          <w:sz w:val="24"/>
          <w:szCs w:val="24"/>
        </w:rPr>
        <w:t>:</w:t>
      </w:r>
    </w:p>
    <w:p w14:paraId="70F71952" w14:textId="066011B8" w:rsidR="005D40BF" w:rsidRDefault="00D47FA9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696300-8</w:t>
      </w:r>
      <w:r w:rsidR="005D40BF" w:rsidRPr="00A755FF">
        <w:rPr>
          <w:rFonts w:ascii="Arial" w:eastAsia="Calibri" w:hAnsi="Arial" w:cs="Arial"/>
          <w:sz w:val="24"/>
          <w:szCs w:val="24"/>
        </w:rPr>
        <w:t xml:space="preserve">   </w:t>
      </w:r>
      <w:r w:rsidR="00F22B77" w:rsidRPr="00F22B77">
        <w:rPr>
          <w:rFonts w:ascii="Arial" w:eastAsia="Calibri" w:hAnsi="Arial" w:cs="Arial"/>
          <w:sz w:val="24"/>
          <w:szCs w:val="24"/>
        </w:rPr>
        <w:t>Odczynniki chemiczne</w:t>
      </w:r>
    </w:p>
    <w:p w14:paraId="2E947066" w14:textId="70223101" w:rsidR="00596737" w:rsidRDefault="00596737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3696500-0   Odczynniki laboratoryjne</w:t>
      </w:r>
    </w:p>
    <w:p w14:paraId="6ABEF5A9" w14:textId="57C44C1A" w:rsidR="00D87294" w:rsidRDefault="00D87294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3793000-5   </w:t>
      </w:r>
      <w:r w:rsidRPr="00D87294">
        <w:rPr>
          <w:rFonts w:ascii="Arial" w:eastAsia="Calibri" w:hAnsi="Arial" w:cs="Arial"/>
          <w:sz w:val="24"/>
          <w:szCs w:val="24"/>
        </w:rPr>
        <w:t>Laboratoryjne wyroby szklane</w:t>
      </w:r>
    </w:p>
    <w:p w14:paraId="20A85EF5" w14:textId="04F47E8F" w:rsidR="00D87294" w:rsidRDefault="00BB2B48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3790000-4   </w:t>
      </w:r>
      <w:r w:rsidRPr="00BB2B48">
        <w:rPr>
          <w:rFonts w:ascii="Arial" w:eastAsia="Calibri" w:hAnsi="Arial" w:cs="Arial"/>
          <w:sz w:val="24"/>
          <w:szCs w:val="24"/>
        </w:rPr>
        <w:t>Laboratoryjne, higieniczne lub farmaceutyczne wyroby szklane</w:t>
      </w:r>
    </w:p>
    <w:p w14:paraId="32A7E22E" w14:textId="419F2D02" w:rsidR="00BB2B48" w:rsidRPr="00A755FF" w:rsidRDefault="00BB2B48" w:rsidP="00AA626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8437000-7   </w:t>
      </w:r>
      <w:r w:rsidRPr="00BB2B48">
        <w:rPr>
          <w:rFonts w:ascii="Arial" w:eastAsia="Calibri" w:hAnsi="Arial" w:cs="Arial"/>
          <w:sz w:val="24"/>
          <w:szCs w:val="24"/>
        </w:rPr>
        <w:t>Pipety i akcesoria laboratoryjne</w:t>
      </w:r>
    </w:p>
    <w:p w14:paraId="1DD6FBEA" w14:textId="550E586C" w:rsidR="00295090" w:rsidRPr="00A755FF" w:rsidRDefault="00295090" w:rsidP="00AA6265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1623643" w14:textId="77777777" w:rsidR="002A7D62" w:rsidRPr="00A755FF" w:rsidRDefault="002A7D62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654F6787" w14:textId="77777777" w:rsidR="00BB5D01" w:rsidRDefault="00BB5D01" w:rsidP="00BB5D01">
      <w:pPr>
        <w:rPr>
          <w:rFonts w:ascii="Arial" w:hAnsi="Arial" w:cs="Arial"/>
          <w:b/>
          <w:sz w:val="24"/>
          <w:szCs w:val="24"/>
        </w:rPr>
      </w:pPr>
    </w:p>
    <w:p w14:paraId="7B918ECA" w14:textId="32438068" w:rsidR="00295090" w:rsidRPr="00A755FF" w:rsidRDefault="00295090" w:rsidP="00BB5D01">
      <w:pPr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A755FF" w:rsidRDefault="00295090" w:rsidP="00AA6265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A755FF" w:rsidRDefault="003D1B13" w:rsidP="00AA6265">
      <w:pPr>
        <w:rPr>
          <w:rFonts w:ascii="Arial" w:hAnsi="Arial" w:cs="Arial"/>
          <w:b/>
          <w:color w:val="00B0F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A755FF">
        <w:rPr>
          <w:rFonts w:ascii="Arial" w:hAnsi="Arial" w:cs="Arial"/>
          <w:b/>
          <w:sz w:val="24"/>
          <w:szCs w:val="24"/>
        </w:rPr>
        <w:t xml:space="preserve">           </w:t>
      </w:r>
      <w:r w:rsidRPr="00A755FF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A755FF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A755FF" w:rsidRDefault="008C6933" w:rsidP="00AA6265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A755FF" w:rsidRDefault="00E03BA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4FC87BCF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77777777" w:rsidR="002A7D62" w:rsidRPr="00A755FF" w:rsidRDefault="002A7D62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A755FF" w:rsidRDefault="003D1B13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3FAEE185" w14:textId="77777777" w:rsidR="00AC790A" w:rsidRPr="00A755FF" w:rsidRDefault="00AC790A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FCA766D" w14:textId="1D8EC908" w:rsidR="007C0EA7" w:rsidRPr="00A755FF" w:rsidRDefault="00AC790A" w:rsidP="006F74EF">
      <w:pPr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Niniejsze postępowanie jest prowadzone </w:t>
      </w:r>
      <w:r w:rsidRPr="00A755FF">
        <w:rPr>
          <w:rFonts w:ascii="Arial" w:hAnsi="Arial" w:cs="Arial"/>
          <w:u w:val="single"/>
        </w:rPr>
        <w:t>z wyłączeniem</w:t>
      </w:r>
      <w:r w:rsidRPr="00A755FF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282A78" w:rsidRPr="00A755FF">
        <w:rPr>
          <w:rFonts w:ascii="Arial" w:hAnsi="Arial" w:cs="Arial"/>
        </w:rPr>
        <w:t>3</w:t>
      </w:r>
      <w:r w:rsidRPr="00A755FF">
        <w:rPr>
          <w:rFonts w:ascii="Arial" w:hAnsi="Arial" w:cs="Arial"/>
        </w:rPr>
        <w:t xml:space="preserve"> r. poz. 1</w:t>
      </w:r>
      <w:r w:rsidR="00282A78" w:rsidRPr="00A755FF">
        <w:rPr>
          <w:rFonts w:ascii="Arial" w:hAnsi="Arial" w:cs="Arial"/>
        </w:rPr>
        <w:t>605</w:t>
      </w:r>
      <w:r w:rsidRPr="00A755FF">
        <w:rPr>
          <w:rFonts w:ascii="Arial" w:hAnsi="Arial" w:cs="Arial"/>
        </w:rPr>
        <w:t xml:space="preserve"> ze zm.), ze względu na treść art. 2 ust</w:t>
      </w:r>
      <w:r w:rsidR="00CC50A5">
        <w:rPr>
          <w:rFonts w:ascii="Arial" w:hAnsi="Arial" w:cs="Arial"/>
        </w:rPr>
        <w:t>.</w:t>
      </w:r>
      <w:r w:rsidRPr="00A755FF">
        <w:rPr>
          <w:rFonts w:ascii="Arial" w:hAnsi="Arial" w:cs="Arial"/>
        </w:rPr>
        <w:t xml:space="preserve"> 1 pkt 2 w zw. z art. 5 ust.1 pkt 2 i ust. 4 pkt 1 tej ustawy (</w:t>
      </w:r>
      <w:r w:rsidRPr="00A755FF">
        <w:rPr>
          <w:rFonts w:ascii="Arial" w:hAnsi="Arial" w:cs="Arial"/>
          <w:u w:val="single"/>
        </w:rPr>
        <w:t xml:space="preserve">zamówienie sektorowe </w:t>
      </w:r>
      <w:r w:rsidRPr="00A755FF">
        <w:rPr>
          <w:rFonts w:ascii="Arial" w:hAnsi="Arial" w:cs="Arial"/>
          <w:u w:val="single"/>
        </w:rPr>
        <w:br/>
        <w:t>o wartości mniejszej niż progi unijne dla zamawiających sektorowych</w:t>
      </w:r>
      <w:r w:rsidRPr="00A755FF">
        <w:rPr>
          <w:rFonts w:ascii="Arial" w:hAnsi="Arial" w:cs="Arial"/>
        </w:rPr>
        <w:t>)</w:t>
      </w:r>
      <w:r w:rsidR="006F74EF">
        <w:rPr>
          <w:rFonts w:ascii="Arial" w:hAnsi="Arial" w:cs="Arial"/>
        </w:rPr>
        <w:t>.</w:t>
      </w:r>
    </w:p>
    <w:p w14:paraId="3CE0B6C4" w14:textId="7695313A" w:rsidR="00F54C7F" w:rsidRPr="00A755FF" w:rsidRDefault="00F72282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A755FF" w:rsidRDefault="004C13B3" w:rsidP="00AA6265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A755FF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A755FF" w:rsidRDefault="004C13B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A755FF">
        <w:rPr>
          <w:rFonts w:ascii="Arial" w:hAnsi="Arial" w:cs="Arial"/>
          <w:b w:val="0"/>
          <w:sz w:val="24"/>
          <w:szCs w:val="24"/>
        </w:rPr>
        <w:tab/>
      </w:r>
      <w:r w:rsidRPr="00A755FF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A755FF">
        <w:rPr>
          <w:rFonts w:ascii="Arial" w:hAnsi="Arial" w:cs="Arial"/>
          <w:b w:val="0"/>
          <w:sz w:val="24"/>
          <w:szCs w:val="24"/>
        </w:rPr>
        <w:t xml:space="preserve">ogóle </w:t>
      </w:r>
      <w:r w:rsidRPr="00A755FF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A755FF" w:rsidRDefault="00F57882" w:rsidP="00AA626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A755FF">
        <w:rPr>
          <w:rFonts w:ascii="Arial" w:hAnsi="Arial" w:cs="Arial"/>
          <w:b w:val="0"/>
          <w:sz w:val="24"/>
          <w:szCs w:val="24"/>
        </w:rPr>
        <w:tab/>
      </w:r>
      <w:r w:rsidR="006C2E85" w:rsidRPr="00A755FF">
        <w:rPr>
          <w:rFonts w:ascii="Arial" w:hAnsi="Arial" w:cs="Arial"/>
          <w:b w:val="0"/>
          <w:sz w:val="24"/>
          <w:szCs w:val="24"/>
        </w:rPr>
        <w:t>K</w:t>
      </w:r>
      <w:r w:rsidRPr="00A755FF">
        <w:rPr>
          <w:rFonts w:ascii="Arial" w:hAnsi="Arial" w:cs="Arial"/>
          <w:b w:val="0"/>
          <w:sz w:val="24"/>
          <w:szCs w:val="24"/>
        </w:rPr>
        <w:t>omunikacj</w:t>
      </w:r>
      <w:r w:rsidR="006C2E85" w:rsidRPr="00A755FF">
        <w:rPr>
          <w:rFonts w:ascii="Arial" w:hAnsi="Arial" w:cs="Arial"/>
          <w:b w:val="0"/>
          <w:sz w:val="24"/>
          <w:szCs w:val="24"/>
        </w:rPr>
        <w:t>a</w:t>
      </w:r>
      <w:r w:rsidRPr="00A755FF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A755FF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A755FF" w:rsidRDefault="008B442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A755FF" w:rsidRDefault="00B53DC3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A755FF" w:rsidRDefault="002109FF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A755FF" w:rsidRDefault="00102A51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 </w:t>
      </w:r>
      <w:r w:rsidRPr="00A755FF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A755FF" w:rsidRDefault="009219A0" w:rsidP="00AA6265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 </w:t>
      </w:r>
      <w:r w:rsidRPr="00A755FF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A755FF">
        <w:rPr>
          <w:rFonts w:ascii="Arial" w:hAnsi="Arial" w:cs="Arial"/>
          <w:bCs/>
          <w:sz w:val="24"/>
          <w:szCs w:val="24"/>
        </w:rPr>
        <w:t>e</w:t>
      </w:r>
      <w:r w:rsidRPr="00A755FF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2FE349B5" w:rsidR="004C13B3" w:rsidRPr="00A755FF" w:rsidRDefault="005943C7" w:rsidP="00AA6265">
      <w:p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ROZDZIAŁ VIII </w:t>
      </w:r>
      <w:r w:rsidRPr="00A755FF">
        <w:rPr>
          <w:rFonts w:ascii="Arial" w:hAnsi="Arial" w:cs="Arial"/>
          <w:bCs/>
          <w:sz w:val="24"/>
          <w:szCs w:val="24"/>
        </w:rPr>
        <w:tab/>
        <w:t>Termin wykonania zamówienia</w:t>
      </w:r>
    </w:p>
    <w:p w14:paraId="731BF653" w14:textId="77777777" w:rsidR="004C13B3" w:rsidRPr="00A755FF" w:rsidRDefault="00986DB0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A755FF" w:rsidRDefault="002857D5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A755FF" w:rsidRDefault="00E066E4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A755FF" w:rsidRDefault="006D703D" w:rsidP="00AA626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A755FF" w:rsidRDefault="009F45E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A755FF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A755FF" w:rsidRDefault="0099433D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A755FF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A755FF" w:rsidRDefault="005360CD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 </w:t>
      </w:r>
      <w:r w:rsidRPr="00A755FF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755FF" w:rsidRDefault="00AB4B04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 </w:t>
      </w:r>
      <w:r w:rsidRPr="00A755FF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A755FF" w:rsidRDefault="002A7881" w:rsidP="00AA626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VII </w:t>
      </w:r>
      <w:r w:rsidRPr="00A755FF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41A24B79" w:rsidR="0099433D" w:rsidRPr="00A755FF" w:rsidRDefault="006F7B58" w:rsidP="00AA6265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A755FF">
        <w:rPr>
          <w:rFonts w:ascii="Arial" w:hAnsi="Arial" w:cs="Arial"/>
          <w:b w:val="0"/>
          <w:bCs w:val="0"/>
          <w:sz w:val="24"/>
          <w:szCs w:val="24"/>
        </w:rPr>
        <w:tab/>
        <w:t>Zawarcie umowy</w:t>
      </w:r>
    </w:p>
    <w:p w14:paraId="3A21A5CF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A755FF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A755FF" w:rsidRDefault="007E1A89" w:rsidP="00AA6265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55FF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A755FF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A755FF" w:rsidRDefault="00E5100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755FF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A755FF" w:rsidRDefault="007C0EA7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327FAAE6" w14:textId="77777777" w:rsidR="00426D94" w:rsidRDefault="00426D94" w:rsidP="00426D9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A755FF">
        <w:rPr>
          <w:rFonts w:ascii="Arial" w:hAnsi="Arial" w:cs="Arial"/>
          <w:bCs/>
          <w:sz w:val="24"/>
          <w:szCs w:val="24"/>
        </w:rPr>
        <w:t>wzór formularza oferty</w:t>
      </w:r>
    </w:p>
    <w:p w14:paraId="66CC1112" w14:textId="77777777" w:rsidR="00426D94" w:rsidRPr="00A755FF" w:rsidRDefault="00426D94" w:rsidP="00426D9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586705">
        <w:rPr>
          <w:rFonts w:ascii="Arial" w:hAnsi="Arial" w:cs="Arial"/>
          <w:bCs/>
          <w:sz w:val="24"/>
          <w:szCs w:val="24"/>
        </w:rPr>
        <w:t>ZAŁĄCZNIK NR 1-1 - 1-</w:t>
      </w:r>
      <w:r>
        <w:rPr>
          <w:rFonts w:ascii="Arial" w:hAnsi="Arial" w:cs="Arial"/>
          <w:bCs/>
          <w:sz w:val="24"/>
          <w:szCs w:val="24"/>
        </w:rPr>
        <w:t>10</w:t>
      </w:r>
      <w:r w:rsidRPr="00586705">
        <w:rPr>
          <w:rFonts w:ascii="Arial" w:hAnsi="Arial" w:cs="Arial"/>
          <w:bCs/>
          <w:sz w:val="24"/>
          <w:szCs w:val="24"/>
        </w:rPr>
        <w:t xml:space="preserve">   kalkulacje ceny dla części nr 1 - </w:t>
      </w:r>
      <w:r>
        <w:rPr>
          <w:rFonts w:ascii="Arial" w:hAnsi="Arial" w:cs="Arial"/>
          <w:bCs/>
          <w:sz w:val="24"/>
          <w:szCs w:val="24"/>
        </w:rPr>
        <w:t>10</w:t>
      </w:r>
    </w:p>
    <w:p w14:paraId="3DB7BF5F" w14:textId="77777777" w:rsidR="00426D94" w:rsidRPr="00A755FF" w:rsidRDefault="00426D94" w:rsidP="00426D9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</w:t>
      </w:r>
      <w:r w:rsidRPr="00A755FF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4D358590" w14:textId="77777777" w:rsidR="00426D94" w:rsidRDefault="00426D94" w:rsidP="00426D94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3</w:t>
      </w:r>
      <w:r>
        <w:rPr>
          <w:rFonts w:ascii="Arial" w:hAnsi="Arial" w:cs="Arial"/>
          <w:bCs/>
          <w:sz w:val="24"/>
          <w:szCs w:val="24"/>
        </w:rPr>
        <w:t xml:space="preserve">-1-3-10     </w:t>
      </w:r>
      <w:r w:rsidRPr="00A755FF">
        <w:rPr>
          <w:rFonts w:ascii="Arial" w:hAnsi="Arial" w:cs="Arial"/>
          <w:bCs/>
          <w:sz w:val="24"/>
          <w:szCs w:val="24"/>
        </w:rPr>
        <w:t xml:space="preserve">wzór umowy </w:t>
      </w:r>
    </w:p>
    <w:p w14:paraId="1951CE4A" w14:textId="77777777" w:rsidR="00426D94" w:rsidRPr="00A755FF" w:rsidRDefault="00426D94" w:rsidP="00426D94">
      <w:pPr>
        <w:rPr>
          <w:rFonts w:ascii="Arial" w:hAnsi="Arial" w:cs="Arial"/>
          <w:bCs/>
          <w:sz w:val="24"/>
          <w:szCs w:val="24"/>
        </w:rPr>
      </w:pPr>
      <w:r w:rsidRPr="00B334AB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4</w:t>
      </w:r>
      <w:r w:rsidRPr="00B334AB">
        <w:rPr>
          <w:rFonts w:ascii="Arial" w:hAnsi="Arial" w:cs="Arial"/>
          <w:bCs/>
          <w:sz w:val="24"/>
          <w:szCs w:val="24"/>
        </w:rPr>
        <w:tab/>
      </w:r>
      <w:r w:rsidRPr="00B334A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opis przedmiotu zamówienia</w:t>
      </w:r>
    </w:p>
    <w:p w14:paraId="2F3FC7EB" w14:textId="77777777" w:rsidR="00B334AB" w:rsidRPr="00A755FF" w:rsidRDefault="00B334AB" w:rsidP="00AA6265">
      <w:pPr>
        <w:rPr>
          <w:rFonts w:ascii="Arial" w:hAnsi="Arial" w:cs="Arial"/>
          <w:bCs/>
        </w:rPr>
      </w:pPr>
    </w:p>
    <w:p w14:paraId="3E1FA99A" w14:textId="77777777" w:rsidR="00E066E4" w:rsidRPr="00A755FF" w:rsidRDefault="00E066E4" w:rsidP="00AA6265">
      <w:pPr>
        <w:rPr>
          <w:rFonts w:ascii="Arial" w:hAnsi="Arial" w:cs="Arial"/>
          <w:bCs/>
          <w:color w:val="FF0000"/>
          <w:sz w:val="24"/>
          <w:szCs w:val="24"/>
        </w:rPr>
      </w:pPr>
    </w:p>
    <w:p w14:paraId="5FBA537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6A702F43" w14:textId="09C2F640" w:rsidR="00F72282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176DAD86" w14:textId="65A6B0F7" w:rsidR="006F74EF" w:rsidRDefault="006F74EF" w:rsidP="00AA6265">
      <w:pPr>
        <w:rPr>
          <w:rFonts w:ascii="Arial" w:hAnsi="Arial" w:cs="Arial"/>
          <w:bCs/>
          <w:sz w:val="24"/>
          <w:szCs w:val="24"/>
        </w:rPr>
      </w:pPr>
    </w:p>
    <w:p w14:paraId="46DFD1EA" w14:textId="1384E437" w:rsidR="006F74EF" w:rsidRDefault="006F74EF" w:rsidP="00AA6265">
      <w:pPr>
        <w:rPr>
          <w:rFonts w:ascii="Arial" w:hAnsi="Arial" w:cs="Arial"/>
          <w:bCs/>
          <w:sz w:val="24"/>
          <w:szCs w:val="24"/>
        </w:rPr>
      </w:pPr>
    </w:p>
    <w:p w14:paraId="6C33BC2A" w14:textId="77777777" w:rsidR="006F74EF" w:rsidRPr="00A755FF" w:rsidRDefault="006F74EF" w:rsidP="00AA6265">
      <w:pPr>
        <w:rPr>
          <w:rFonts w:ascii="Arial" w:hAnsi="Arial" w:cs="Arial"/>
          <w:bCs/>
          <w:sz w:val="24"/>
          <w:szCs w:val="24"/>
        </w:rPr>
      </w:pPr>
    </w:p>
    <w:p w14:paraId="6CD21333" w14:textId="1A300D9A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40869E9E" w14:textId="077FECCB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51ABCF9B" w14:textId="77777777" w:rsidR="00126F7F" w:rsidRPr="00A755FF" w:rsidRDefault="00126F7F" w:rsidP="00AA6265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A755FF" w:rsidRDefault="00F72282" w:rsidP="00AA6265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A755FF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A755FF" w:rsidRDefault="004C13B3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 xml:space="preserve">nformacje </w:t>
      </w:r>
      <w:r w:rsidR="00700F9E" w:rsidRPr="00A755FF">
        <w:rPr>
          <w:rFonts w:ascii="Arial" w:hAnsi="Arial" w:cs="Arial"/>
          <w:sz w:val="24"/>
          <w:szCs w:val="24"/>
        </w:rPr>
        <w:t xml:space="preserve">ogóle </w:t>
      </w:r>
      <w:r w:rsidR="0060016F" w:rsidRPr="00A755FF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A755FF" w:rsidRDefault="0060016F" w:rsidP="00AA62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55F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55F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A9567A3" w:rsidR="00952D3D" w:rsidRPr="00A755FF" w:rsidRDefault="00952D3D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55FF">
        <w:rPr>
          <w:rFonts w:ascii="Arial" w:hAnsi="Arial" w:cs="Arial"/>
          <w:sz w:val="24"/>
          <w:szCs w:val="24"/>
        </w:rPr>
        <w:t>Golisza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</w:t>
      </w:r>
      <w:r w:rsidR="00222E45"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Sądzie Rejonowym Szczecin - Centrum w Szczecinie, XIII Wydział Gospodarczy Krajowego Rejestru Sądowego pod nr 0000063704, o kapitale zakładowym </w:t>
      </w:r>
      <w:r w:rsidR="00222E45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 xml:space="preserve">w wysokości – 222 334 500 zł, </w:t>
      </w:r>
      <w:r w:rsidRPr="00A755FF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A755FF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A755FF" w:rsidRDefault="00952D3D" w:rsidP="00AA62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A755FF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A755FF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A755FF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A755FF" w:rsidRDefault="00912AA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3F60C2D" w:rsidR="007B5583" w:rsidRPr="00A755FF" w:rsidRDefault="00912AA9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.</w:t>
      </w:r>
    </w:p>
    <w:p w14:paraId="1BB69489" w14:textId="77777777" w:rsidR="00F63720" w:rsidRPr="00A755FF" w:rsidRDefault="00F6372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A755FF" w:rsidRDefault="0060016F" w:rsidP="00AA62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A755FF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A755FF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A755FF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A755FF">
        <w:rPr>
          <w:rFonts w:ascii="Arial" w:hAnsi="Arial" w:cs="Arial"/>
          <w:b/>
          <w:bCs/>
          <w:sz w:val="24"/>
          <w:szCs w:val="24"/>
        </w:rPr>
        <w:br/>
      </w:r>
      <w:r w:rsidR="00C37D52" w:rsidRPr="00A755FF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A755FF" w:rsidRDefault="00C5463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A755FF">
        <w:rPr>
          <w:rFonts w:ascii="Arial" w:hAnsi="Arial" w:cs="Arial"/>
          <w:sz w:val="24"/>
          <w:szCs w:val="24"/>
        </w:rPr>
        <w:t xml:space="preserve"> </w:t>
      </w:r>
      <w:r w:rsidRPr="00A755FF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A755FF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A755FF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zaprosi do negocjacji </w:t>
      </w:r>
      <w:r w:rsidRPr="00A755FF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A755FF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A755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55FF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A755FF">
        <w:rPr>
          <w:rFonts w:ascii="Arial" w:hAnsi="Arial" w:cs="Arial"/>
          <w:sz w:val="24"/>
          <w:szCs w:val="24"/>
        </w:rPr>
        <w:t xml:space="preserve">będą </w:t>
      </w:r>
      <w:r w:rsidRPr="00A755FF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755FF" w:rsidRDefault="00C54639" w:rsidP="00AA626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A755FF" w:rsidRDefault="00B36919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A755FF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A755FF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A755FF">
        <w:rPr>
          <w:rFonts w:ascii="Arial" w:hAnsi="Arial" w:cs="Arial"/>
          <w:b/>
          <w:bCs/>
          <w:sz w:val="24"/>
          <w:szCs w:val="24"/>
        </w:rPr>
        <w:t>SWZ</w:t>
      </w:r>
      <w:r w:rsidR="00867CFA" w:rsidRPr="00A755FF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A755FF" w:rsidRDefault="008F42E8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iniejsze p</w:t>
      </w:r>
      <w:r w:rsidR="0060016F" w:rsidRPr="00A755F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</w:t>
      </w:r>
      <w:r w:rsidR="00927E47" w:rsidRPr="00A755FF">
        <w:rPr>
          <w:rFonts w:ascii="Arial" w:hAnsi="Arial" w:cs="Arial"/>
          <w:sz w:val="24"/>
          <w:szCs w:val="24"/>
        </w:rPr>
        <w:t xml:space="preserve">może złożyć </w:t>
      </w:r>
      <w:r w:rsidRPr="00A755FF">
        <w:rPr>
          <w:rFonts w:ascii="Arial" w:hAnsi="Arial" w:cs="Arial"/>
          <w:sz w:val="24"/>
          <w:szCs w:val="24"/>
        </w:rPr>
        <w:t>tylko jedną ofertę.</w:t>
      </w:r>
    </w:p>
    <w:p w14:paraId="1CF9FEBF" w14:textId="02D4C656" w:rsidR="003D62EF" w:rsidRPr="00A755FF" w:rsidRDefault="002F51E0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dopuszcza składanie</w:t>
      </w:r>
      <w:r w:rsidR="003D62EF" w:rsidRPr="00A755FF">
        <w:rPr>
          <w:rFonts w:ascii="Arial" w:hAnsi="Arial" w:cs="Arial"/>
          <w:iCs/>
          <w:sz w:val="24"/>
          <w:szCs w:val="24"/>
        </w:rPr>
        <w:t xml:space="preserve"> ofert częściowych. </w:t>
      </w:r>
      <w:r w:rsidR="003E75C5">
        <w:rPr>
          <w:rFonts w:ascii="Arial" w:hAnsi="Arial" w:cs="Arial"/>
          <w:iCs/>
          <w:sz w:val="24"/>
          <w:szCs w:val="24"/>
        </w:rPr>
        <w:t>Wykonawca może złożyć ofertę na jedną wybraną część, na kilka wybranych części, lub na wszystkie części.</w:t>
      </w:r>
    </w:p>
    <w:p w14:paraId="2D74C30C" w14:textId="3DAEB0FD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A755F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A755FF" w:rsidRDefault="0060016F" w:rsidP="00AA626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A755FF" w:rsidRDefault="00F6285E" w:rsidP="00AA62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A755FF" w:rsidRDefault="006C2E8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</w:t>
      </w:r>
      <w:r w:rsidR="0060016F" w:rsidRPr="00A755FF">
        <w:rPr>
          <w:rFonts w:ascii="Arial" w:hAnsi="Arial" w:cs="Arial"/>
          <w:sz w:val="24"/>
          <w:szCs w:val="24"/>
        </w:rPr>
        <w:t>omunikacj</w:t>
      </w:r>
      <w:r w:rsidRPr="00A755FF">
        <w:rPr>
          <w:rFonts w:ascii="Arial" w:hAnsi="Arial" w:cs="Arial"/>
          <w:sz w:val="24"/>
          <w:szCs w:val="24"/>
        </w:rPr>
        <w:t xml:space="preserve">a </w:t>
      </w:r>
      <w:r w:rsidR="00897D32" w:rsidRPr="00A755FF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A755FF" w:rsidRDefault="00490BE7" w:rsidP="00AA6265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A755FF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A755FF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A755FF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55FF">
        <w:rPr>
          <w:rFonts w:ascii="Arial" w:hAnsi="Arial" w:cs="Arial"/>
          <w:sz w:val="24"/>
          <w:szCs w:val="24"/>
        </w:rPr>
        <w:t xml:space="preserve"> (zwanej </w:t>
      </w:r>
      <w:r w:rsidRPr="00A755FF">
        <w:rPr>
          <w:rFonts w:ascii="Arial" w:hAnsi="Arial" w:cs="Arial"/>
          <w:b/>
          <w:bCs/>
          <w:sz w:val="24"/>
          <w:szCs w:val="24"/>
        </w:rPr>
        <w:t>dalej „Platforma”</w:t>
      </w:r>
      <w:r w:rsidRPr="00A755FF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4DF6DF29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A755FF">
        <w:rPr>
          <w:rFonts w:ascii="Arial" w:hAnsi="Arial" w:cs="Arial"/>
          <w:b/>
          <w:sz w:val="24"/>
          <w:szCs w:val="24"/>
          <w:highlight w:val="yellow"/>
        </w:rPr>
        <w:t xml:space="preserve">pod rygorem nieważności </w:t>
      </w:r>
      <w:r w:rsidR="00222E45" w:rsidRPr="00A755FF">
        <w:rPr>
          <w:rFonts w:ascii="Arial" w:hAnsi="Arial" w:cs="Arial"/>
          <w:b/>
          <w:sz w:val="24"/>
          <w:szCs w:val="24"/>
          <w:highlight w:val="yellow"/>
        </w:rPr>
        <w:br/>
      </w:r>
      <w:r w:rsidRPr="00A755FF">
        <w:rPr>
          <w:rFonts w:ascii="Arial" w:hAnsi="Arial" w:cs="Arial"/>
          <w:b/>
          <w:sz w:val="24"/>
          <w:szCs w:val="24"/>
          <w:highlight w:val="yellow"/>
        </w:rPr>
        <w:t>w formie elektronicznej przy użyciu kwalifikowanego podpisu elektronicznego lub w postaci elektronicznej opatrzonej podpisem zaufanym lub podpisem osobistym.</w:t>
      </w:r>
    </w:p>
    <w:p w14:paraId="671871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55FF">
        <w:rPr>
          <w:rFonts w:ascii="Arial" w:hAnsi="Arial" w:cs="Arial"/>
          <w:sz w:val="24"/>
          <w:szCs w:val="24"/>
        </w:rPr>
        <w:t>Nexus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55FF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A755FF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A755FF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A755FF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A755FF">
        <w:rPr>
          <w:rFonts w:ascii="Arial" w:hAnsi="Arial" w:cs="Arial"/>
          <w:sz w:val="24"/>
          <w:szCs w:val="24"/>
        </w:rPr>
        <w:t>xml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55FF">
        <w:rPr>
          <w:rFonts w:ascii="Arial" w:hAnsi="Arial" w:cs="Arial"/>
          <w:sz w:val="24"/>
          <w:szCs w:val="24"/>
        </w:rPr>
        <w:t>doc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55FF">
        <w:rPr>
          <w:rFonts w:ascii="Arial" w:hAnsi="Arial" w:cs="Arial"/>
          <w:sz w:val="24"/>
          <w:szCs w:val="24"/>
        </w:rPr>
        <w:t>doc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55FF">
        <w:rPr>
          <w:rFonts w:ascii="Arial" w:hAnsi="Arial" w:cs="Arial"/>
          <w:sz w:val="24"/>
          <w:szCs w:val="24"/>
        </w:rPr>
        <w:t>xlsx</w:t>
      </w:r>
      <w:proofErr w:type="spellEnd"/>
      <w:r w:rsidRPr="00A755FF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55FF">
        <w:rPr>
          <w:rFonts w:ascii="Arial" w:hAnsi="Arial" w:cs="Arial"/>
          <w:sz w:val="24"/>
          <w:szCs w:val="24"/>
        </w:rPr>
        <w:t>Firefox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55FF">
        <w:rPr>
          <w:rFonts w:ascii="Arial" w:hAnsi="Arial" w:cs="Arial"/>
          <w:sz w:val="24"/>
          <w:szCs w:val="24"/>
        </w:rPr>
        <w:t>ver</w:t>
      </w:r>
      <w:proofErr w:type="spellEnd"/>
      <w:r w:rsidRPr="00A755FF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A755FF">
          <w:rPr>
            <w:rStyle w:val="Hipercze"/>
            <w:rFonts w:ascii="Arial" w:hAnsi="Arial" w:cs="Arial"/>
          </w:rPr>
          <w:t>https://platformazakupowa.pl/pn/zwik_szczecin</w:t>
        </w:r>
      </w:hyperlink>
      <w:r w:rsidRPr="00A755FF">
        <w:rPr>
          <w:rFonts w:ascii="Arial" w:hAnsi="Arial" w:cs="Arial"/>
        </w:rPr>
        <w:t>.</w:t>
      </w:r>
    </w:p>
    <w:p w14:paraId="23CE6F70" w14:textId="11BF81D5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4195DE13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oferty możliwe jest do zakończenia terminu składania ofert </w:t>
      </w:r>
      <w:r w:rsidRPr="00A755FF">
        <w:rPr>
          <w:rFonts w:ascii="Arial" w:hAnsi="Arial" w:cs="Arial"/>
        </w:rPr>
        <w:br/>
        <w:t>w postępowaniu.</w:t>
      </w:r>
    </w:p>
    <w:p w14:paraId="09788719" w14:textId="29E9384F" w:rsidR="00490BE7" w:rsidRPr="00A755FF" w:rsidRDefault="00490BE7" w:rsidP="00AA6265">
      <w:pPr>
        <w:pStyle w:val="BodyText21"/>
        <w:numPr>
          <w:ilvl w:val="0"/>
          <w:numId w:val="1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A755FF">
        <w:rPr>
          <w:rFonts w:ascii="Arial" w:hAnsi="Arial" w:cs="Arial"/>
        </w:rPr>
        <w:br/>
        <w:t>w postępowaniu.</w:t>
      </w:r>
    </w:p>
    <w:p w14:paraId="6FE36FC5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A755FF" w:rsidRDefault="00490BE7" w:rsidP="00AA6265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A755FF">
        <w:rPr>
          <w:rFonts w:ascii="Arial" w:hAnsi="Arial" w:cs="Arial"/>
          <w:b/>
          <w:sz w:val="24"/>
          <w:szCs w:val="24"/>
        </w:rPr>
        <w:lastRenderedPageBreak/>
        <w:t xml:space="preserve">dokumentów elektronicznych oraz środków komunikacji elektronicznej </w:t>
      </w:r>
      <w:r w:rsidRPr="00A755FF">
        <w:rPr>
          <w:rFonts w:ascii="Arial" w:hAnsi="Arial" w:cs="Arial"/>
          <w:b/>
          <w:sz w:val="24"/>
          <w:szCs w:val="24"/>
        </w:rPr>
        <w:br/>
        <w:t>w postępowaniu o udzielenie zamówienia publicznego lub konkursie.</w:t>
      </w:r>
    </w:p>
    <w:p w14:paraId="5939996B" w14:textId="5711AF30" w:rsidR="00490BE7" w:rsidRPr="00A755FF" w:rsidRDefault="00490BE7" w:rsidP="00AA6265">
      <w:pPr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552161" w:rsidRPr="00A755FF">
        <w:rPr>
          <w:rFonts w:ascii="Arial" w:hAnsi="Arial" w:cs="Arial"/>
          <w:sz w:val="24"/>
          <w:szCs w:val="24"/>
        </w:rPr>
        <w:t xml:space="preserve">Kinga Malewicz </w:t>
      </w:r>
      <w:r w:rsidRPr="00A755FF">
        <w:rPr>
          <w:rFonts w:ascii="Arial" w:hAnsi="Arial" w:cs="Arial"/>
          <w:sz w:val="24"/>
          <w:szCs w:val="24"/>
        </w:rPr>
        <w:t xml:space="preserve">– tel. 91 44 </w:t>
      </w:r>
      <w:r w:rsidR="00552161" w:rsidRPr="00A755FF">
        <w:rPr>
          <w:rFonts w:ascii="Arial" w:hAnsi="Arial" w:cs="Arial"/>
          <w:sz w:val="24"/>
          <w:szCs w:val="24"/>
        </w:rPr>
        <w:t>15 670</w:t>
      </w:r>
      <w:r w:rsidR="003B653E" w:rsidRPr="00A755FF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A755FF" w:rsidRDefault="000A3E35" w:rsidP="00AA6265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A755FF" w:rsidRDefault="008B4425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ykonawcy w</w:t>
      </w:r>
      <w:r w:rsidR="0060016F" w:rsidRPr="00A755FF">
        <w:rPr>
          <w:rFonts w:ascii="Arial" w:hAnsi="Arial" w:cs="Arial"/>
          <w:sz w:val="24"/>
          <w:szCs w:val="24"/>
        </w:rPr>
        <w:t>spóln</w:t>
      </w:r>
      <w:r w:rsidRPr="00A755FF">
        <w:rPr>
          <w:rFonts w:ascii="Arial" w:hAnsi="Arial" w:cs="Arial"/>
          <w:sz w:val="24"/>
          <w:szCs w:val="24"/>
        </w:rPr>
        <w:t>i</w:t>
      </w:r>
      <w:r w:rsidR="0060016F" w:rsidRPr="00A755FF">
        <w:rPr>
          <w:rFonts w:ascii="Arial" w:hAnsi="Arial" w:cs="Arial"/>
          <w:sz w:val="24"/>
          <w:szCs w:val="24"/>
        </w:rPr>
        <w:t>e ubiega</w:t>
      </w:r>
      <w:r w:rsidRPr="00A755FF">
        <w:rPr>
          <w:rFonts w:ascii="Arial" w:hAnsi="Arial" w:cs="Arial"/>
          <w:sz w:val="24"/>
          <w:szCs w:val="24"/>
        </w:rPr>
        <w:t>jący</w:t>
      </w:r>
      <w:r w:rsidR="0060016F" w:rsidRPr="00A755FF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A755FF" w:rsidRDefault="00490BE7" w:rsidP="00AA62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Sposób składania dokumentów przez wykonawców wspólnie ubiegających się </w:t>
      </w:r>
      <w:r w:rsidRPr="00A755FF">
        <w:rPr>
          <w:rFonts w:ascii="Arial" w:hAnsi="Arial" w:cs="Arial"/>
        </w:rPr>
        <w:br/>
        <w:t>o udzielenie zamówienia został określony w Rozdziale VI</w:t>
      </w:r>
      <w:r w:rsidRPr="00A755FF">
        <w:rPr>
          <w:rFonts w:ascii="Arial" w:hAnsi="Arial" w:cs="Arial"/>
          <w:i/>
        </w:rPr>
        <w:t xml:space="preserve"> </w:t>
      </w:r>
      <w:r w:rsidRPr="00A755FF">
        <w:rPr>
          <w:rFonts w:ascii="Arial" w:hAnsi="Arial" w:cs="Arial"/>
        </w:rPr>
        <w:t>SWZ.</w:t>
      </w:r>
    </w:p>
    <w:p w14:paraId="70689E82" w14:textId="3B568EEA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55FF">
        <w:rPr>
          <w:rFonts w:ascii="Arial" w:hAnsi="Arial" w:cs="Arial"/>
        </w:rPr>
        <w:t xml:space="preserve">Wspólnicy spółki cywilnej są wykonawcami wspólnie ubiegającymi się </w:t>
      </w:r>
      <w:r w:rsidRPr="00A755FF">
        <w:rPr>
          <w:rFonts w:ascii="Arial" w:hAnsi="Arial" w:cs="Arial"/>
        </w:rPr>
        <w:br/>
        <w:t xml:space="preserve">o udzielenie zamówienia i mają do nich zastosowanie zasady określone </w:t>
      </w:r>
      <w:r w:rsidRPr="00A755FF">
        <w:rPr>
          <w:rFonts w:ascii="Arial" w:hAnsi="Arial" w:cs="Arial"/>
        </w:rPr>
        <w:br/>
        <w:t>w pkt 1 – 4.</w:t>
      </w:r>
    </w:p>
    <w:p w14:paraId="7895E59F" w14:textId="77777777" w:rsidR="00490BE7" w:rsidRPr="00A755FF" w:rsidRDefault="00490BE7" w:rsidP="00AA62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A755FF" w:rsidRDefault="00490BE7" w:rsidP="00AA62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A755FF">
        <w:rPr>
          <w:rFonts w:ascii="Arial" w:hAnsi="Arial" w:cs="Arial"/>
        </w:rPr>
        <w:br/>
        <w:t>o udzielenie zamówienia.</w:t>
      </w:r>
    </w:p>
    <w:p w14:paraId="18BA3A2D" w14:textId="02B57430" w:rsidR="00490BE7" w:rsidRPr="00A755FF" w:rsidRDefault="00490BE7" w:rsidP="00AA6265">
      <w:pPr>
        <w:pStyle w:val="BodyText21"/>
        <w:numPr>
          <w:ilvl w:val="0"/>
          <w:numId w:val="14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A755F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A755FF" w:rsidRDefault="00490BE7" w:rsidP="00AA62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Jawność postępowania</w:t>
      </w:r>
      <w:r w:rsidR="00B53DC3" w:rsidRPr="00A755FF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A755FF" w:rsidRDefault="00490BE7" w:rsidP="00AA62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A755FF" w:rsidRDefault="00490BE7" w:rsidP="00AA62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A755FF">
        <w:rPr>
          <w:rFonts w:ascii="Arial" w:hAnsi="Arial" w:cs="Arial"/>
        </w:rPr>
        <w:t>Golisza</w:t>
      </w:r>
      <w:proofErr w:type="spellEnd"/>
      <w:r w:rsidRPr="00A755FF">
        <w:rPr>
          <w:rFonts w:ascii="Arial" w:hAnsi="Arial" w:cs="Arial"/>
        </w:rPr>
        <w:t xml:space="preserve"> 10, 71-682 Szczecin</w:t>
      </w:r>
    </w:p>
    <w:p w14:paraId="61A59854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A755FF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A755FF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A755FF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A755FF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A755FF">
        <w:rPr>
          <w:rFonts w:ascii="Arial" w:hAnsi="Arial" w:cs="Arial"/>
          <w:bCs/>
        </w:rPr>
        <w:t>);</w:t>
      </w:r>
      <w:r w:rsidRPr="00A755FF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A755FF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A755FF" w:rsidRDefault="00490BE7" w:rsidP="00AA6265">
      <w:pPr>
        <w:pStyle w:val="NormalnyWeb"/>
        <w:numPr>
          <w:ilvl w:val="0"/>
          <w:numId w:val="13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A755FF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17C67B37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z cały czas trwania umowy i okres jej rozliczania</w:t>
      </w:r>
      <w:r w:rsidR="006F74EF">
        <w:rPr>
          <w:rFonts w:ascii="Arial" w:hAnsi="Arial" w:cs="Arial"/>
          <w:sz w:val="24"/>
          <w:szCs w:val="24"/>
        </w:rPr>
        <w:t>,</w:t>
      </w:r>
    </w:p>
    <w:p w14:paraId="52228736" w14:textId="3471AC72" w:rsidR="00490BE7" w:rsidRPr="00A755FF" w:rsidRDefault="00490BE7" w:rsidP="00AA6265">
      <w:pPr>
        <w:pStyle w:val="Akapitzlist"/>
        <w:numPr>
          <w:ilvl w:val="0"/>
          <w:numId w:val="12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  <w:r w:rsidR="006F74EF">
        <w:rPr>
          <w:rFonts w:ascii="Arial" w:hAnsi="Arial" w:cs="Arial"/>
          <w:sz w:val="24"/>
          <w:szCs w:val="24"/>
        </w:rPr>
        <w:t>,</w:t>
      </w:r>
    </w:p>
    <w:p w14:paraId="11AA04A0" w14:textId="06D5785C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42803814" w14:textId="467711C0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w RODO oraz </w:t>
      </w:r>
      <w:r w:rsidR="007C0EA7" w:rsidRPr="00A755FF">
        <w:rPr>
          <w:rFonts w:ascii="Arial" w:hAnsi="Arial" w:cs="Arial"/>
          <w:sz w:val="24"/>
          <w:szCs w:val="24"/>
        </w:rPr>
        <w:br/>
      </w:r>
      <w:r w:rsidRPr="00A755FF">
        <w:rPr>
          <w:rFonts w:ascii="Arial" w:hAnsi="Arial" w:cs="Arial"/>
          <w:sz w:val="24"/>
          <w:szCs w:val="24"/>
        </w:rPr>
        <w:t>w innych obowiązujących w tym zakresie przepisach prawa</w:t>
      </w:r>
    </w:p>
    <w:p w14:paraId="4BF43BD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A755FF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A755FF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A755FF" w:rsidRDefault="00490BE7" w:rsidP="00AA6265">
      <w:pPr>
        <w:pStyle w:val="Akapitzlist"/>
        <w:numPr>
          <w:ilvl w:val="0"/>
          <w:numId w:val="13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A755FF" w:rsidRDefault="00490BE7" w:rsidP="00AA62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</w:t>
      </w:r>
      <w:r w:rsidR="002109FF" w:rsidRPr="00A755FF">
        <w:rPr>
          <w:rFonts w:ascii="Arial" w:hAnsi="Arial" w:cs="Arial"/>
          <w:sz w:val="24"/>
          <w:szCs w:val="24"/>
        </w:rPr>
        <w:t>rzesłanki</w:t>
      </w:r>
      <w:r w:rsidRPr="00A755FF">
        <w:rPr>
          <w:rFonts w:ascii="Arial" w:hAnsi="Arial" w:cs="Arial"/>
          <w:sz w:val="24"/>
          <w:szCs w:val="24"/>
        </w:rPr>
        <w:t xml:space="preserve"> wykluczenia</w:t>
      </w:r>
      <w:r w:rsidR="002109FF" w:rsidRPr="00A755FF">
        <w:rPr>
          <w:rFonts w:ascii="Arial" w:hAnsi="Arial" w:cs="Arial"/>
          <w:sz w:val="24"/>
          <w:szCs w:val="24"/>
        </w:rPr>
        <w:t xml:space="preserve"> Wykonawcy z postępowania</w:t>
      </w:r>
      <w:r w:rsidRPr="00A755FF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A755FF" w:rsidRDefault="0060016F" w:rsidP="00AA6265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A755FF" w:rsidRDefault="00AB3AA4" w:rsidP="00AA6265">
      <w:pPr>
        <w:numPr>
          <w:ilvl w:val="0"/>
          <w:numId w:val="27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A755FF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5113E1DC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</w:r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 lub w </w:t>
      </w:r>
      <w:hyperlink r:id="rId22" w:anchor="/document/17712396?unitId=art(54)ust(1)&amp;cm=DOCUMENT" w:history="1">
        <w:r w:rsidRPr="00A755FF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A755F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 medycznych,</w:t>
      </w:r>
    </w:p>
    <w:p w14:paraId="170B6794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39F6194F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 xml:space="preserve">0 ustawy z dnia 15 czerwca 2012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r. o skutkach powierzania wykonywania pracy cudzoziemcom</w:t>
      </w:r>
      <w:r w:rsidR="008A36F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A755FF" w:rsidRDefault="00AB3AA4" w:rsidP="00AA6265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D2EEBA2" w14:textId="40B94A37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C129114" w14:textId="23500121" w:rsidR="00AB3AA4" w:rsidRPr="00A755FF" w:rsidRDefault="00AB3AA4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A755FF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194360E9" w14:textId="3454398F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A755FF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A755FF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8E991D4" w14:textId="0865DCFD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 jest osoba wym</w:t>
      </w:r>
      <w:r w:rsidR="00A01D26" w:rsidRPr="00A755FF">
        <w:rPr>
          <w:rFonts w:ascii="Arial" w:hAnsi="Arial" w:cs="Arial"/>
          <w:sz w:val="24"/>
          <w:szCs w:val="24"/>
        </w:rPr>
        <w:t xml:space="preserve">ieniona w wykazach określonych </w:t>
      </w:r>
      <w:r w:rsidRPr="00A755FF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A755FF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6D95962C" w14:textId="7C23454B" w:rsidR="00060623" w:rsidRPr="00A755FF" w:rsidRDefault="00060623" w:rsidP="00AA6265">
      <w:pPr>
        <w:numPr>
          <w:ilvl w:val="0"/>
          <w:numId w:val="28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F545D0B" w14:textId="77777777" w:rsidR="00AB3AA4" w:rsidRPr="00A755FF" w:rsidRDefault="00AB3AA4" w:rsidP="00AA6265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A755FF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A755FF" w:rsidRDefault="00AB3AA4" w:rsidP="00AA6265">
      <w:pPr>
        <w:numPr>
          <w:ilvl w:val="0"/>
          <w:numId w:val="28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 w:rsidRPr="00A755FF">
        <w:rPr>
          <w:rFonts w:ascii="Arial" w:eastAsia="Calibri" w:hAnsi="Arial" w:cs="Arial"/>
          <w:sz w:val="24"/>
          <w:szCs w:val="24"/>
          <w:lang w:eastAsia="en-US"/>
        </w:rPr>
        <w:br/>
      </w:r>
      <w:r w:rsidRPr="00A755FF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A755FF" w:rsidRDefault="0060016F" w:rsidP="00AA626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55FF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55FF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A755FF" w:rsidRDefault="006F7511" w:rsidP="00AA62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A755FF" w:rsidRDefault="006F7511" w:rsidP="00AA62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A755FF" w:rsidRDefault="006F7511" w:rsidP="00AA6265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A755FF" w:rsidRDefault="006F7511" w:rsidP="00AA6265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A755FF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A755FF" w:rsidRDefault="006F7511" w:rsidP="00AA6265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A755FF">
        <w:rPr>
          <w:rFonts w:ascii="Arial" w:hAnsi="Arial"/>
          <w:b/>
          <w:i/>
          <w:iCs/>
          <w:szCs w:val="24"/>
        </w:rPr>
        <w:t>zdolności technicznej lub zawodowej:</w:t>
      </w:r>
    </w:p>
    <w:p w14:paraId="70BEED33" w14:textId="77777777" w:rsidR="009B45E5" w:rsidRPr="00A755FF" w:rsidRDefault="009B45E5" w:rsidP="00AA6265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2" w:name="_Hlk62702751"/>
      <w:r w:rsidRPr="00A755FF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Pr="00A755FF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 xml:space="preserve"> </w:t>
      </w:r>
    </w:p>
    <w:p w14:paraId="7072A0F7" w14:textId="77777777" w:rsidR="007D3833" w:rsidRDefault="007D3833" w:rsidP="007D383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wykonawcy:</w:t>
      </w:r>
    </w:p>
    <w:p w14:paraId="7E7B28FB" w14:textId="6091B5C3" w:rsidR="00412FE9" w:rsidRPr="00A755FF" w:rsidRDefault="007D3833" w:rsidP="007D3833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Jeżeli Wykonawca zamierza powierzyć podwykonawcom część zamówienia, powinien w formularzu oferty stanowiącym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5796E522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ymagane dokumenty</w:t>
      </w:r>
      <w:r w:rsidR="00102A51" w:rsidRPr="00A755FF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A755FF" w:rsidRDefault="0060016F" w:rsidP="00AA6265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A755FF" w:rsidRDefault="0060016F" w:rsidP="00AA6265">
      <w:pPr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755FF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755FF">
        <w:rPr>
          <w:rFonts w:ascii="Arial" w:hAnsi="Arial" w:cs="Arial"/>
          <w:b/>
          <w:sz w:val="24"/>
          <w:szCs w:val="24"/>
        </w:rPr>
        <w:t>termi</w:t>
      </w:r>
      <w:r w:rsidR="00444E2C" w:rsidRPr="00A755FF">
        <w:rPr>
          <w:rFonts w:ascii="Arial" w:hAnsi="Arial" w:cs="Arial"/>
          <w:b/>
          <w:sz w:val="24"/>
          <w:szCs w:val="24"/>
        </w:rPr>
        <w:t>nu</w:t>
      </w:r>
      <w:r w:rsidR="0061169A" w:rsidRPr="00A755FF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755FF">
        <w:rPr>
          <w:rFonts w:ascii="Arial" w:hAnsi="Arial" w:cs="Arial"/>
          <w:b/>
          <w:sz w:val="24"/>
          <w:szCs w:val="24"/>
        </w:rPr>
        <w:t>:</w:t>
      </w:r>
    </w:p>
    <w:p w14:paraId="0AE896DB" w14:textId="543A67B5" w:rsidR="00064A72" w:rsidRPr="00321850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formularz oferty, </w:t>
      </w:r>
      <w:r w:rsidR="00321850" w:rsidRPr="00321850">
        <w:rPr>
          <w:rFonts w:ascii="Arial" w:hAnsi="Arial" w:cs="Arial"/>
          <w:sz w:val="24"/>
          <w:szCs w:val="24"/>
        </w:rPr>
        <w:t xml:space="preserve">według wzoru stanowiącego </w:t>
      </w:r>
      <w:r w:rsidR="00321850" w:rsidRPr="00321850">
        <w:rPr>
          <w:rFonts w:ascii="Arial" w:hAnsi="Arial" w:cs="Arial"/>
          <w:b/>
          <w:bCs/>
          <w:sz w:val="24"/>
          <w:szCs w:val="24"/>
        </w:rPr>
        <w:t>załącznik nr 1 do SWZ</w:t>
      </w:r>
      <w:r w:rsidR="00321850" w:rsidRPr="00321850">
        <w:rPr>
          <w:rFonts w:ascii="Arial" w:hAnsi="Arial" w:cs="Arial"/>
          <w:sz w:val="24"/>
          <w:szCs w:val="24"/>
        </w:rPr>
        <w:t xml:space="preserve"> wraz z </w:t>
      </w:r>
      <w:r w:rsidR="00321850" w:rsidRPr="00321850">
        <w:rPr>
          <w:rFonts w:ascii="Arial" w:hAnsi="Arial" w:cs="Arial"/>
          <w:b/>
          <w:bCs/>
          <w:sz w:val="24"/>
          <w:szCs w:val="24"/>
        </w:rPr>
        <w:t>kalkulacją ceny dla części, na którą Wykonawca składa swoja ofertę (załączniki nr 1-1 - 1-</w:t>
      </w:r>
      <w:r w:rsidR="00321850">
        <w:rPr>
          <w:rFonts w:ascii="Arial" w:hAnsi="Arial" w:cs="Arial"/>
          <w:b/>
          <w:bCs/>
          <w:sz w:val="24"/>
          <w:szCs w:val="24"/>
        </w:rPr>
        <w:t>10</w:t>
      </w:r>
      <w:r w:rsidR="00321850" w:rsidRPr="00321850">
        <w:rPr>
          <w:rFonts w:ascii="Arial" w:hAnsi="Arial" w:cs="Arial"/>
          <w:b/>
          <w:bCs/>
          <w:sz w:val="24"/>
          <w:szCs w:val="24"/>
        </w:rPr>
        <w:t>)</w:t>
      </w:r>
      <w:r w:rsidR="00321850">
        <w:rPr>
          <w:rFonts w:ascii="Arial" w:hAnsi="Arial" w:cs="Arial"/>
          <w:b/>
          <w:bCs/>
          <w:sz w:val="24"/>
          <w:szCs w:val="24"/>
        </w:rPr>
        <w:t>;</w:t>
      </w:r>
    </w:p>
    <w:p w14:paraId="7BD490BC" w14:textId="6A7C5135" w:rsidR="0060016F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A755FF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bookmarkEnd w:id="3"/>
      <w:r w:rsidRPr="00A755FF">
        <w:rPr>
          <w:rFonts w:ascii="Arial" w:hAnsi="Arial" w:cs="Arial"/>
          <w:sz w:val="24"/>
          <w:szCs w:val="24"/>
          <w:u w:val="single"/>
        </w:rPr>
        <w:t>wykonawcy ci składają jeden wspólny ww. dokument.</w:t>
      </w:r>
    </w:p>
    <w:p w14:paraId="2BE6824A" w14:textId="77777777" w:rsidR="0060016F" w:rsidRPr="00A755FF" w:rsidRDefault="0060016F" w:rsidP="00AA6265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A755FF">
        <w:rPr>
          <w:rFonts w:ascii="Arial" w:hAnsi="Arial" w:cs="Arial"/>
          <w:b/>
          <w:sz w:val="24"/>
          <w:szCs w:val="24"/>
        </w:rPr>
        <w:t xml:space="preserve">niepodleganiu </w:t>
      </w:r>
      <w:r w:rsidRPr="00A755FF">
        <w:rPr>
          <w:rFonts w:ascii="Arial" w:hAnsi="Arial" w:cs="Arial"/>
          <w:b/>
          <w:sz w:val="24"/>
          <w:szCs w:val="24"/>
        </w:rPr>
        <w:t>wykluczeni</w:t>
      </w:r>
      <w:r w:rsidR="00864CC2" w:rsidRPr="00A755FF">
        <w:rPr>
          <w:rFonts w:ascii="Arial" w:hAnsi="Arial" w:cs="Arial"/>
          <w:b/>
          <w:sz w:val="24"/>
          <w:szCs w:val="24"/>
        </w:rPr>
        <w:t>u</w:t>
      </w:r>
      <w:r w:rsidRPr="00A755FF">
        <w:rPr>
          <w:rFonts w:ascii="Arial" w:hAnsi="Arial" w:cs="Arial"/>
          <w:sz w:val="24"/>
          <w:szCs w:val="24"/>
        </w:rPr>
        <w:t xml:space="preserve">, według wzoru stanowiącego </w:t>
      </w:r>
      <w:r w:rsidRPr="00A755FF">
        <w:rPr>
          <w:rFonts w:ascii="Arial" w:hAnsi="Arial" w:cs="Arial"/>
          <w:b/>
          <w:sz w:val="24"/>
          <w:szCs w:val="24"/>
        </w:rPr>
        <w:t xml:space="preserve">załącznik nr 2 </w:t>
      </w:r>
      <w:r w:rsidRPr="00A755FF">
        <w:rPr>
          <w:rFonts w:ascii="Arial" w:hAnsi="Arial" w:cs="Arial"/>
          <w:b/>
          <w:bCs/>
          <w:sz w:val="24"/>
          <w:szCs w:val="24"/>
        </w:rPr>
        <w:t>do SWZ;</w:t>
      </w:r>
    </w:p>
    <w:p w14:paraId="3E443DB7" w14:textId="0BC0B557" w:rsidR="00064A72" w:rsidRPr="00A755FF" w:rsidRDefault="00064A72" w:rsidP="00AA6265">
      <w:pPr>
        <w:ind w:left="709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2D46692" w14:textId="1D1E87E1" w:rsidR="00151806" w:rsidRDefault="00151806" w:rsidP="00AA6265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A755FF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73B1E7B9" w14:textId="0D85CCF3" w:rsidR="00984CE7" w:rsidRPr="00FF0C78" w:rsidRDefault="00984CE7" w:rsidP="00AA6265">
      <w:pPr>
        <w:numPr>
          <w:ilvl w:val="0"/>
          <w:numId w:val="31"/>
        </w:numPr>
        <w:contextualSpacing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FF0C78">
        <w:rPr>
          <w:rFonts w:ascii="Arial" w:hAnsi="Arial" w:cs="Arial"/>
          <w:sz w:val="24"/>
          <w:szCs w:val="24"/>
        </w:rPr>
        <w:lastRenderedPageBreak/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41760F45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0C4D8F" w:rsidRPr="00A755FF">
        <w:rPr>
          <w:rFonts w:ascii="Arial" w:hAnsi="Arial" w:cs="Arial"/>
          <w:sz w:val="24"/>
          <w:szCs w:val="24"/>
        </w:rPr>
        <w:t>3</w:t>
      </w:r>
      <w:r w:rsidRPr="00A755FF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A755FF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A755FF" w:rsidRDefault="00984CE7" w:rsidP="00AA6265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755FF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A755FF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A755FF" w:rsidRDefault="001E32B7" w:rsidP="00AA626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A755FF" w:rsidRDefault="00D129E4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Wizja lokalna</w:t>
      </w:r>
      <w:r w:rsidR="009127AA" w:rsidRPr="00A755F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55FF">
        <w:rPr>
          <w:rFonts w:ascii="Arial" w:hAnsi="Arial" w:cs="Arial"/>
          <w:b/>
          <w:bCs/>
          <w:sz w:val="24"/>
          <w:szCs w:val="24"/>
        </w:rPr>
        <w:t>e</w:t>
      </w:r>
      <w:r w:rsidR="009127AA" w:rsidRPr="00A755F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A755FF" w:rsidRDefault="0060016F" w:rsidP="00AA626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A755FF" w:rsidRDefault="001E32B7" w:rsidP="00AA6265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12C87954" w:rsidR="0060016F" w:rsidRPr="00A755FF" w:rsidRDefault="0060016F" w:rsidP="00AA6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55FF">
        <w:rPr>
          <w:rFonts w:ascii="Arial" w:hAnsi="Arial" w:cs="Arial"/>
          <w:b/>
          <w:sz w:val="24"/>
          <w:szCs w:val="24"/>
        </w:rPr>
        <w:t>Termin wykonania zamówienia</w:t>
      </w:r>
    </w:p>
    <w:p w14:paraId="091B4122" w14:textId="77777777" w:rsidR="0060016F" w:rsidRPr="00A755FF" w:rsidRDefault="0060016F" w:rsidP="00AA6265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4AEA0A9" w14:textId="77777777" w:rsidR="00973900" w:rsidRDefault="004943E9" w:rsidP="0062709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14CD8">
        <w:rPr>
          <w:rFonts w:ascii="Arial" w:hAnsi="Arial" w:cs="Arial"/>
          <w:b/>
          <w:sz w:val="24"/>
          <w:szCs w:val="24"/>
        </w:rPr>
        <w:t xml:space="preserve">Termin wykonania zamówienia: </w:t>
      </w:r>
    </w:p>
    <w:p w14:paraId="49F5CB54" w14:textId="77777777" w:rsidR="00973900" w:rsidRPr="0054622B" w:rsidRDefault="00CA205C" w:rsidP="006F74EF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6F74EF">
        <w:rPr>
          <w:rFonts w:ascii="Arial" w:hAnsi="Arial" w:cs="Arial"/>
          <w:b/>
          <w:sz w:val="24"/>
          <w:szCs w:val="24"/>
          <w:u w:val="single"/>
        </w:rPr>
        <w:t>sukcesywnie przez okres 12 miesięcy</w:t>
      </w:r>
      <w:r w:rsidR="000C4D8F" w:rsidRPr="0054622B">
        <w:rPr>
          <w:rFonts w:ascii="Arial" w:hAnsi="Arial" w:cs="Arial"/>
          <w:bCs/>
          <w:sz w:val="24"/>
          <w:szCs w:val="24"/>
        </w:rPr>
        <w:t>, licząc od dnia zawarcia umowy</w:t>
      </w:r>
      <w:r w:rsidRPr="0054622B">
        <w:rPr>
          <w:rFonts w:ascii="Arial" w:hAnsi="Arial" w:cs="Arial"/>
          <w:bCs/>
          <w:sz w:val="24"/>
          <w:szCs w:val="24"/>
        </w:rPr>
        <w:t xml:space="preserve"> + 3 miesiące </w:t>
      </w:r>
      <w:r w:rsidR="008A36FC" w:rsidRPr="0054622B">
        <w:rPr>
          <w:rFonts w:ascii="Arial" w:hAnsi="Arial" w:cs="Arial"/>
          <w:bCs/>
          <w:sz w:val="24"/>
          <w:szCs w:val="24"/>
        </w:rPr>
        <w:t>(</w:t>
      </w:r>
      <w:r w:rsidRPr="0054622B">
        <w:rPr>
          <w:rFonts w:ascii="Arial" w:hAnsi="Arial" w:cs="Arial"/>
          <w:bCs/>
          <w:sz w:val="24"/>
          <w:szCs w:val="24"/>
        </w:rPr>
        <w:t>ewentualne przedłużenie na zasadach określonych w umowie</w:t>
      </w:r>
      <w:r w:rsidR="008A36FC" w:rsidRPr="0054622B">
        <w:rPr>
          <w:rFonts w:ascii="Arial" w:hAnsi="Arial" w:cs="Arial"/>
          <w:bCs/>
          <w:sz w:val="24"/>
          <w:szCs w:val="24"/>
        </w:rPr>
        <w:t>)</w:t>
      </w:r>
      <w:r w:rsidR="00A14CD8" w:rsidRPr="0054622B">
        <w:rPr>
          <w:rFonts w:ascii="Arial" w:hAnsi="Arial" w:cs="Arial"/>
          <w:bCs/>
          <w:sz w:val="24"/>
          <w:szCs w:val="24"/>
        </w:rPr>
        <w:t xml:space="preserve"> – </w:t>
      </w:r>
      <w:r w:rsidR="00A14CD8" w:rsidRPr="006F74EF">
        <w:rPr>
          <w:rFonts w:ascii="Arial" w:hAnsi="Arial" w:cs="Arial"/>
          <w:bCs/>
          <w:sz w:val="24"/>
          <w:szCs w:val="24"/>
          <w:u w:val="single"/>
        </w:rPr>
        <w:t>dotyczy części  od nr 1 do nr 9</w:t>
      </w:r>
      <w:r w:rsidR="00A14CD8" w:rsidRPr="0054622B">
        <w:rPr>
          <w:rFonts w:ascii="Arial" w:hAnsi="Arial" w:cs="Arial"/>
          <w:bCs/>
          <w:sz w:val="24"/>
          <w:szCs w:val="24"/>
        </w:rPr>
        <w:t xml:space="preserve">. </w:t>
      </w:r>
    </w:p>
    <w:p w14:paraId="4A993FD6" w14:textId="2A2D4202" w:rsidR="00A14CD8" w:rsidRPr="0054622B" w:rsidRDefault="00A14CD8" w:rsidP="006F74EF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6F74EF">
        <w:rPr>
          <w:rFonts w:ascii="Arial" w:hAnsi="Arial" w:cs="Arial"/>
          <w:b/>
          <w:sz w:val="24"/>
          <w:szCs w:val="24"/>
          <w:u w:val="single"/>
        </w:rPr>
        <w:lastRenderedPageBreak/>
        <w:t>jednorazowa dostawa</w:t>
      </w:r>
      <w:r w:rsidRPr="0054622B">
        <w:rPr>
          <w:rFonts w:ascii="Arial" w:hAnsi="Arial" w:cs="Arial"/>
          <w:bCs/>
          <w:sz w:val="24"/>
          <w:szCs w:val="24"/>
        </w:rPr>
        <w:t xml:space="preserve"> obejmująca całość wyszczególnionego asortymentu w części nr 10. Umowa z wybranym wykonawcą zostanie zawarta na okres 30 dni od daty zawarcia umowy</w:t>
      </w:r>
      <w:r w:rsidR="0054622B" w:rsidRPr="0054622B">
        <w:rPr>
          <w:rFonts w:ascii="Arial" w:hAnsi="Arial" w:cs="Arial"/>
          <w:bCs/>
          <w:sz w:val="24"/>
          <w:szCs w:val="24"/>
        </w:rPr>
        <w:t xml:space="preserve"> – </w:t>
      </w:r>
      <w:r w:rsidR="00973900" w:rsidRPr="006F74EF">
        <w:rPr>
          <w:rFonts w:ascii="Arial" w:hAnsi="Arial" w:cs="Arial"/>
          <w:bCs/>
          <w:sz w:val="24"/>
          <w:szCs w:val="24"/>
          <w:u w:val="single"/>
        </w:rPr>
        <w:t>dotyczy części  nr 10</w:t>
      </w:r>
      <w:r w:rsidR="00973900" w:rsidRPr="0054622B">
        <w:rPr>
          <w:rFonts w:ascii="Arial" w:hAnsi="Arial" w:cs="Arial"/>
          <w:bCs/>
          <w:sz w:val="24"/>
          <w:szCs w:val="24"/>
        </w:rPr>
        <w:t>.</w:t>
      </w:r>
    </w:p>
    <w:p w14:paraId="577C0F84" w14:textId="58C0C3E2" w:rsidR="00C605D4" w:rsidRPr="001F3EA2" w:rsidRDefault="00C605D4" w:rsidP="0062709C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3EA2">
        <w:rPr>
          <w:rFonts w:ascii="Arial" w:hAnsi="Arial" w:cs="Arial"/>
          <w:sz w:val="24"/>
          <w:szCs w:val="24"/>
        </w:rPr>
        <w:t xml:space="preserve">Wykonawca będzie odpowiedzialny wobec zamawiającego z tytułu gwarancji </w:t>
      </w:r>
      <w:r w:rsidRPr="001F3EA2">
        <w:rPr>
          <w:rFonts w:ascii="Arial" w:hAnsi="Arial" w:cs="Arial"/>
          <w:sz w:val="24"/>
          <w:szCs w:val="24"/>
        </w:rPr>
        <w:br/>
        <w:t xml:space="preserve">i rękojmi w zakresie i na zasadach przewidzianych w umowie </w:t>
      </w:r>
      <w:r w:rsidR="00600440" w:rsidRPr="001F3EA2">
        <w:rPr>
          <w:rFonts w:ascii="Arial" w:hAnsi="Arial" w:cs="Arial"/>
          <w:b/>
          <w:sz w:val="24"/>
          <w:szCs w:val="24"/>
        </w:rPr>
        <w:t>(załącznik nr 3</w:t>
      </w:r>
      <w:r w:rsidR="002E7020" w:rsidRPr="001F3EA2">
        <w:rPr>
          <w:rFonts w:ascii="Arial" w:hAnsi="Arial" w:cs="Arial"/>
          <w:b/>
          <w:sz w:val="24"/>
          <w:szCs w:val="24"/>
        </w:rPr>
        <w:t>-1 – 3-10</w:t>
      </w:r>
      <w:r w:rsidR="0054622B" w:rsidRPr="001F3EA2">
        <w:rPr>
          <w:rFonts w:ascii="Arial" w:hAnsi="Arial" w:cs="Arial"/>
          <w:b/>
          <w:sz w:val="24"/>
          <w:szCs w:val="24"/>
        </w:rPr>
        <w:t xml:space="preserve"> do SWZ</w:t>
      </w:r>
      <w:r w:rsidRPr="001F3EA2">
        <w:rPr>
          <w:rFonts w:ascii="Arial" w:hAnsi="Arial" w:cs="Arial"/>
          <w:b/>
          <w:sz w:val="24"/>
          <w:szCs w:val="24"/>
        </w:rPr>
        <w:t>)</w:t>
      </w:r>
      <w:r w:rsidR="0054622B" w:rsidRPr="001F3EA2">
        <w:rPr>
          <w:rFonts w:ascii="Arial" w:hAnsi="Arial" w:cs="Arial"/>
          <w:b/>
          <w:sz w:val="24"/>
          <w:szCs w:val="24"/>
        </w:rPr>
        <w:t>.</w:t>
      </w:r>
    </w:p>
    <w:p w14:paraId="6F431CA2" w14:textId="77777777" w:rsidR="00B049FA" w:rsidRPr="00B049FA" w:rsidRDefault="00B049FA" w:rsidP="00B049FA">
      <w:pPr>
        <w:jc w:val="both"/>
        <w:rPr>
          <w:rFonts w:ascii="Arial" w:hAnsi="Arial" w:cs="Arial"/>
          <w:sz w:val="24"/>
          <w:szCs w:val="24"/>
        </w:rPr>
      </w:pPr>
    </w:p>
    <w:p w14:paraId="1CFF7991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adium</w:t>
      </w:r>
    </w:p>
    <w:p w14:paraId="33B8F76A" w14:textId="77777777" w:rsidR="0068531B" w:rsidRPr="00A755FF" w:rsidRDefault="0068531B" w:rsidP="00AA6265">
      <w:pPr>
        <w:jc w:val="both"/>
        <w:rPr>
          <w:rFonts w:ascii="Arial" w:hAnsi="Arial" w:cs="Arial"/>
          <w:sz w:val="24"/>
          <w:szCs w:val="24"/>
        </w:rPr>
      </w:pPr>
    </w:p>
    <w:p w14:paraId="6BEC3889" w14:textId="7320285A" w:rsidR="00437850" w:rsidRPr="00A755FF" w:rsidRDefault="00437850" w:rsidP="00AA6265">
      <w:p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A755FF" w:rsidRDefault="0060016F" w:rsidP="00AA6265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55FF">
        <w:rPr>
          <w:rFonts w:ascii="Arial" w:hAnsi="Arial" w:cs="Arial"/>
          <w:sz w:val="24"/>
          <w:szCs w:val="24"/>
        </w:rPr>
        <w:t>SWZ</w:t>
      </w:r>
      <w:r w:rsidRPr="00A755FF">
        <w:rPr>
          <w:rFonts w:ascii="Arial" w:hAnsi="Arial" w:cs="Arial"/>
          <w:sz w:val="24"/>
          <w:szCs w:val="24"/>
        </w:rPr>
        <w:t xml:space="preserve"> i modyfikacja</w:t>
      </w:r>
      <w:r w:rsidR="002857D5" w:rsidRPr="00A755FF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A755FF" w:rsidRDefault="0060016F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A755FF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A755FF">
        <w:rPr>
          <w:rFonts w:ascii="Arial" w:hAnsi="Arial" w:cs="Arial"/>
          <w:b/>
          <w:sz w:val="24"/>
          <w:szCs w:val="24"/>
        </w:rPr>
        <w:t>2</w:t>
      </w:r>
      <w:r w:rsidRPr="00A755FF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A755FF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A755FF">
        <w:rPr>
          <w:rFonts w:ascii="Arial" w:hAnsi="Arial" w:cs="Arial"/>
          <w:b/>
          <w:bCs/>
          <w:sz w:val="24"/>
          <w:szCs w:val="24"/>
        </w:rPr>
        <w:t>5</w:t>
      </w:r>
      <w:r w:rsidRPr="00A755FF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A755FF" w:rsidRDefault="00437850" w:rsidP="00AA6265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A755FF" w:rsidRDefault="00D81146" w:rsidP="00AA6265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755FF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19C5FCB" w14:textId="77777777" w:rsidR="00DE5847" w:rsidRPr="00A755FF" w:rsidRDefault="00DE5847" w:rsidP="00AA6265">
      <w:pPr>
        <w:jc w:val="both"/>
        <w:rPr>
          <w:rFonts w:ascii="Arial" w:hAnsi="Arial" w:cs="Arial"/>
          <w:sz w:val="24"/>
          <w:szCs w:val="24"/>
        </w:rPr>
      </w:pPr>
    </w:p>
    <w:p w14:paraId="76A672B2" w14:textId="18378E08" w:rsidR="0068531B" w:rsidRPr="00A755FF" w:rsidRDefault="00560139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60139">
        <w:rPr>
          <w:rFonts w:ascii="Arial" w:hAnsi="Arial" w:cs="Arial"/>
          <w:sz w:val="24"/>
          <w:szCs w:val="24"/>
        </w:rPr>
        <w:t>Cena oferty ma być podana dla każdej części z osobna jako cena netto (bez podatku VAT) musi obejmować całość danej części i zawierać wszystkie elementy zgodnie z Opisem przedmiotu zamówienia. Wraz z ofertą Wykonawca jest zobowiązany do złożenia kalkulacji cenowej (załącznik nr 1-1 – 1-</w:t>
      </w:r>
      <w:r>
        <w:rPr>
          <w:rFonts w:ascii="Arial" w:hAnsi="Arial" w:cs="Arial"/>
          <w:sz w:val="24"/>
          <w:szCs w:val="24"/>
        </w:rPr>
        <w:t>10</w:t>
      </w:r>
      <w:r w:rsidRPr="00560139">
        <w:rPr>
          <w:rFonts w:ascii="Arial" w:hAnsi="Arial" w:cs="Arial"/>
          <w:sz w:val="24"/>
          <w:szCs w:val="24"/>
        </w:rPr>
        <w:t>) właściwej dla części w ramach której składa ofertę</w:t>
      </w:r>
      <w:r w:rsidR="006F7446" w:rsidRPr="00A755FF">
        <w:rPr>
          <w:rFonts w:ascii="Arial" w:hAnsi="Arial" w:cs="Arial"/>
          <w:sz w:val="24"/>
          <w:szCs w:val="24"/>
        </w:rPr>
        <w:t>.</w:t>
      </w:r>
    </w:p>
    <w:p w14:paraId="79E1B887" w14:textId="77777777" w:rsidR="00EC392D" w:rsidRPr="00A755FF" w:rsidRDefault="0068531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Obliczona przez Wykonawcę cena oferty musi zawierać wszystkie koszty niezbędne do prawidłowego i terminowego w</w:t>
      </w:r>
      <w:r w:rsidR="00EC392D" w:rsidRPr="00A755FF">
        <w:rPr>
          <w:rFonts w:ascii="Arial" w:hAnsi="Arial" w:cs="Arial"/>
          <w:sz w:val="24"/>
          <w:szCs w:val="24"/>
        </w:rPr>
        <w:t>ykonania przedmiotu zamówienia.</w:t>
      </w:r>
    </w:p>
    <w:p w14:paraId="23E7F835" w14:textId="63711198" w:rsidR="0008315B" w:rsidRPr="00A755FF" w:rsidRDefault="0008315B" w:rsidP="00AA6265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7EB15ABE" w14:textId="50ACBD7F" w:rsidR="00DE5847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ę za dostarczony towar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25782F67" w14:textId="12791474" w:rsidR="00385822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transportu</w:t>
      </w:r>
      <w:r w:rsidR="00385822" w:rsidRPr="00A755FF">
        <w:rPr>
          <w:rFonts w:ascii="Arial" w:hAnsi="Arial" w:cs="Arial"/>
          <w:sz w:val="24"/>
          <w:szCs w:val="24"/>
        </w:rPr>
        <w:t>,</w:t>
      </w:r>
    </w:p>
    <w:p w14:paraId="09DC1D6F" w14:textId="3E8322DF" w:rsidR="00385822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załadunku i rozładunku,</w:t>
      </w:r>
    </w:p>
    <w:p w14:paraId="251E52E5" w14:textId="1A6C16A8" w:rsidR="000D0870" w:rsidRPr="00A755FF" w:rsidRDefault="000D0870" w:rsidP="00AA6265">
      <w:pPr>
        <w:numPr>
          <w:ilvl w:val="0"/>
          <w:numId w:val="29"/>
        </w:numPr>
        <w:tabs>
          <w:tab w:val="clear" w:pos="1065"/>
          <w:tab w:val="num" w:pos="1134"/>
        </w:tabs>
        <w:suppressAutoHyphens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dodatkowe.</w:t>
      </w:r>
    </w:p>
    <w:p w14:paraId="29E5288E" w14:textId="1C5F0401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  <w:lang w:val="x-none"/>
        </w:rPr>
        <w:lastRenderedPageBreak/>
        <w:t>Zamawiający nie przewiduje prowadzenia rozliczeń w walutach obcych. Wszelkie rozliczenia między zamawiającym</w:t>
      </w:r>
      <w:r w:rsidR="002E64D2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  <w:lang w:val="x-none"/>
        </w:rPr>
        <w:t xml:space="preserve"> a wykonawcą prowadzone będą w złotych polskich.</w:t>
      </w:r>
    </w:p>
    <w:p w14:paraId="419E878F" w14:textId="246205B4" w:rsidR="00EC392D" w:rsidRPr="00A755FF" w:rsidRDefault="00EC392D" w:rsidP="00AA6265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  <w:lang w:val="x-none"/>
        </w:rPr>
      </w:pPr>
      <w:r w:rsidRPr="00A755FF">
        <w:rPr>
          <w:rFonts w:ascii="Arial" w:hAnsi="Arial" w:cs="Arial"/>
          <w:sz w:val="24"/>
          <w:szCs w:val="24"/>
        </w:rPr>
        <w:t>Cena netto oferty ma być podana w polskich złotych, liczbowo i słownie oraz obejmować wszelkie koszty związane z realizacją zamówienia. Koszty</w:t>
      </w:r>
      <w:r w:rsidR="000F322E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których wykonawca nie ujął w ofercie, nie zostaną odrębnie opłacone przez zamawiającego i uważać się będzie, że zostały ujęte w ofercie cenowej przedmiotu zamówienia. Cena netto oferty winna być wyliczona z dokładnością do 2 miejsc po przecinku. W związku z powyższym wykonawca powinien dokonać zaokrąglenia cen do pełnych groszy, przy czym końcówki poniżej 0,5 grosza pomija się, a końcówki 0,5 i wyższe zaokrągla się do 1 grosza.</w:t>
      </w:r>
    </w:p>
    <w:p w14:paraId="7E9DF933" w14:textId="77777777" w:rsidR="007A1C06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14:paraId="34F14F6D" w14:textId="574F2829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b/>
          <w:color w:val="auto"/>
        </w:rPr>
        <w:t xml:space="preserve">Ofertę należy złożyć </w:t>
      </w:r>
      <w:r w:rsidR="00FC06C9" w:rsidRPr="00A755FF">
        <w:rPr>
          <w:rFonts w:ascii="Arial" w:hAnsi="Arial" w:cs="Arial"/>
          <w:b/>
          <w:color w:val="auto"/>
        </w:rPr>
        <w:t xml:space="preserve">na </w:t>
      </w:r>
      <w:r w:rsidRPr="00A755FF">
        <w:rPr>
          <w:rFonts w:ascii="Arial" w:hAnsi="Arial" w:cs="Arial"/>
          <w:b/>
          <w:color w:val="auto"/>
        </w:rPr>
        <w:t>Platform</w:t>
      </w:r>
      <w:r w:rsidR="00FC06C9" w:rsidRPr="00A755FF">
        <w:rPr>
          <w:rFonts w:ascii="Arial" w:hAnsi="Arial" w:cs="Arial"/>
          <w:b/>
          <w:color w:val="auto"/>
        </w:rPr>
        <w:t>ie</w:t>
      </w:r>
      <w:r w:rsidRPr="00A755FF">
        <w:rPr>
          <w:rFonts w:ascii="Arial" w:hAnsi="Arial" w:cs="Arial"/>
          <w:b/>
          <w:color w:val="auto"/>
        </w:rPr>
        <w:t xml:space="preserve"> w terminie do dnia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E02535">
        <w:rPr>
          <w:rFonts w:ascii="Arial" w:hAnsi="Arial" w:cs="Arial"/>
          <w:b/>
          <w:color w:val="auto"/>
        </w:rPr>
        <w:t>………</w:t>
      </w:r>
      <w:r w:rsidR="00E12D50">
        <w:rPr>
          <w:rFonts w:ascii="Arial" w:hAnsi="Arial" w:cs="Arial"/>
          <w:b/>
          <w:color w:val="auto"/>
        </w:rPr>
        <w:t>.</w:t>
      </w:r>
      <w:r w:rsidR="00E02535">
        <w:rPr>
          <w:rFonts w:ascii="Arial" w:hAnsi="Arial" w:cs="Arial"/>
          <w:b/>
          <w:color w:val="auto"/>
        </w:rPr>
        <w:t>0</w:t>
      </w:r>
      <w:r w:rsidR="0054622B">
        <w:rPr>
          <w:rFonts w:ascii="Arial" w:hAnsi="Arial" w:cs="Arial"/>
          <w:b/>
          <w:color w:val="auto"/>
        </w:rPr>
        <w:t>3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 </w:t>
      </w:r>
      <w:r w:rsidRPr="00A755FF">
        <w:rPr>
          <w:rFonts w:ascii="Arial" w:hAnsi="Arial" w:cs="Arial"/>
          <w:b/>
          <w:color w:val="auto"/>
        </w:rPr>
        <w:t xml:space="preserve">do godz. </w:t>
      </w:r>
      <w:r w:rsidR="002F3058" w:rsidRPr="00A755FF">
        <w:rPr>
          <w:rFonts w:ascii="Arial" w:hAnsi="Arial" w:cs="Arial"/>
          <w:b/>
          <w:color w:val="auto"/>
        </w:rPr>
        <w:t>11:45</w:t>
      </w:r>
      <w:r w:rsidR="00A2183B" w:rsidRPr="00A755FF">
        <w:rPr>
          <w:rFonts w:ascii="Arial" w:hAnsi="Arial" w:cs="Arial"/>
          <w:b/>
          <w:color w:val="auto"/>
        </w:rPr>
        <w:t>.</w:t>
      </w:r>
    </w:p>
    <w:p w14:paraId="2880E330" w14:textId="363C1E34" w:rsidR="0060016F" w:rsidRPr="00A755FF" w:rsidRDefault="0060016F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  <w:color w:val="auto"/>
        </w:rPr>
        <w:t xml:space="preserve">Otwarcie ofert odbędzie się </w:t>
      </w:r>
      <w:r w:rsidRPr="00A755FF">
        <w:rPr>
          <w:rFonts w:ascii="Arial" w:hAnsi="Arial" w:cs="Arial"/>
          <w:b/>
          <w:color w:val="auto"/>
        </w:rPr>
        <w:t>w dniu</w:t>
      </w:r>
      <w:r w:rsidR="00215130" w:rsidRPr="00A755FF">
        <w:rPr>
          <w:rFonts w:ascii="Arial" w:hAnsi="Arial" w:cs="Arial"/>
          <w:b/>
          <w:color w:val="auto"/>
        </w:rPr>
        <w:t xml:space="preserve"> </w:t>
      </w:r>
      <w:r w:rsidR="00E02535">
        <w:rPr>
          <w:rFonts w:ascii="Arial" w:hAnsi="Arial" w:cs="Arial"/>
          <w:b/>
          <w:color w:val="auto"/>
        </w:rPr>
        <w:t>……..</w:t>
      </w:r>
      <w:r w:rsidR="00E12D50">
        <w:rPr>
          <w:rFonts w:ascii="Arial" w:hAnsi="Arial" w:cs="Arial"/>
          <w:b/>
          <w:color w:val="auto"/>
        </w:rPr>
        <w:t>.</w:t>
      </w:r>
      <w:r w:rsidR="00E02535">
        <w:rPr>
          <w:rFonts w:ascii="Arial" w:hAnsi="Arial" w:cs="Arial"/>
          <w:b/>
          <w:color w:val="auto"/>
        </w:rPr>
        <w:t>0</w:t>
      </w:r>
      <w:r w:rsidR="0054622B">
        <w:rPr>
          <w:rFonts w:ascii="Arial" w:hAnsi="Arial" w:cs="Arial"/>
          <w:b/>
          <w:color w:val="auto"/>
        </w:rPr>
        <w:t>3</w:t>
      </w:r>
      <w:r w:rsidR="0002057D" w:rsidRPr="00A755FF">
        <w:rPr>
          <w:rFonts w:ascii="Arial" w:hAnsi="Arial" w:cs="Arial"/>
          <w:b/>
          <w:color w:val="auto"/>
        </w:rPr>
        <w:t>.</w:t>
      </w:r>
      <w:r w:rsidR="00A2183B" w:rsidRPr="00A755FF">
        <w:rPr>
          <w:rFonts w:ascii="Arial" w:hAnsi="Arial" w:cs="Arial"/>
          <w:b/>
          <w:color w:val="auto"/>
        </w:rPr>
        <w:t>202</w:t>
      </w:r>
      <w:r w:rsidR="00996731" w:rsidRPr="00A755FF">
        <w:rPr>
          <w:rFonts w:ascii="Arial" w:hAnsi="Arial" w:cs="Arial"/>
          <w:b/>
          <w:color w:val="auto"/>
        </w:rPr>
        <w:t>4</w:t>
      </w:r>
      <w:r w:rsidR="00A2183B" w:rsidRPr="00A755FF">
        <w:rPr>
          <w:rFonts w:ascii="Arial" w:hAnsi="Arial" w:cs="Arial"/>
          <w:b/>
          <w:color w:val="auto"/>
        </w:rPr>
        <w:t xml:space="preserve"> r.</w:t>
      </w:r>
      <w:r w:rsidR="005A7C55" w:rsidRPr="00A755FF">
        <w:rPr>
          <w:rFonts w:ascii="Arial" w:hAnsi="Arial" w:cs="Arial"/>
          <w:b/>
          <w:color w:val="auto"/>
        </w:rPr>
        <w:t xml:space="preserve"> </w:t>
      </w:r>
      <w:r w:rsidRPr="00A755FF">
        <w:rPr>
          <w:rFonts w:ascii="Arial" w:hAnsi="Arial" w:cs="Arial"/>
          <w:b/>
          <w:color w:val="auto"/>
        </w:rPr>
        <w:t xml:space="preserve">o godz. </w:t>
      </w:r>
      <w:r w:rsidR="002F3058" w:rsidRPr="00A755FF">
        <w:rPr>
          <w:rFonts w:ascii="Arial" w:hAnsi="Arial" w:cs="Arial"/>
          <w:b/>
          <w:color w:val="auto"/>
        </w:rPr>
        <w:t>12:00</w:t>
      </w:r>
      <w:r w:rsidR="002C349B" w:rsidRPr="00A755FF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A755FF" w:rsidRDefault="00783614" w:rsidP="00AA6265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55F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A755F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A755F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Ponieważ otwarcie ofert nastąpi przy użyciu systemu teleinformatycznego, </w:t>
      </w:r>
      <w:r w:rsidR="002F3058" w:rsidRPr="00A755FF">
        <w:rPr>
          <w:rFonts w:ascii="Arial" w:hAnsi="Arial" w:cs="Arial"/>
        </w:rPr>
        <w:br/>
      </w:r>
      <w:r w:rsidRPr="00A755FF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A755FF" w:rsidRDefault="007F10F7" w:rsidP="00AA6265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A755FF">
        <w:rPr>
          <w:rFonts w:ascii="Arial" w:hAnsi="Arial" w:cs="Arial"/>
        </w:rPr>
        <w:t xml:space="preserve">W sytuacji, o której mowa w pkt </w:t>
      </w:r>
      <w:r w:rsidR="00A23EDC" w:rsidRPr="00A755FF">
        <w:rPr>
          <w:rFonts w:ascii="Arial" w:hAnsi="Arial" w:cs="Arial"/>
        </w:rPr>
        <w:t>4</w:t>
      </w:r>
      <w:r w:rsidRPr="00A755FF">
        <w:rPr>
          <w:rFonts w:ascii="Arial" w:hAnsi="Arial" w:cs="Arial"/>
        </w:rPr>
        <w:t xml:space="preserve"> zamawiający zamieści na </w:t>
      </w:r>
      <w:r w:rsidR="003E7CAF" w:rsidRPr="00A755FF">
        <w:rPr>
          <w:rFonts w:ascii="Arial" w:hAnsi="Arial" w:cs="Arial"/>
        </w:rPr>
        <w:t>Platformie</w:t>
      </w:r>
      <w:r w:rsidR="00A455E7" w:rsidRPr="00A755FF">
        <w:rPr>
          <w:rFonts w:ascii="Arial" w:hAnsi="Arial" w:cs="Arial"/>
        </w:rPr>
        <w:t xml:space="preserve"> </w:t>
      </w:r>
      <w:r w:rsidR="003E7CAF" w:rsidRPr="00A755FF">
        <w:rPr>
          <w:rFonts w:ascii="Arial" w:hAnsi="Arial" w:cs="Arial"/>
        </w:rPr>
        <w:t>/stronie internetowej prowadzonego postępowania</w:t>
      </w:r>
      <w:r w:rsidRPr="00A755FF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A755FF" w:rsidRDefault="0060016F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</w:t>
      </w:r>
      <w:r w:rsidR="007F10F7" w:rsidRPr="00A755FF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A755FF">
        <w:rPr>
          <w:rFonts w:ascii="Arial" w:hAnsi="Arial" w:cs="Arial"/>
          <w:sz w:val="24"/>
          <w:szCs w:val="24"/>
        </w:rPr>
        <w:t>Platformie</w:t>
      </w:r>
      <w:r w:rsidR="0055322A" w:rsidRPr="00A755FF">
        <w:rPr>
          <w:rFonts w:ascii="Arial" w:hAnsi="Arial" w:cs="Arial"/>
          <w:sz w:val="24"/>
          <w:szCs w:val="24"/>
        </w:rPr>
        <w:t xml:space="preserve"> </w:t>
      </w:r>
      <w:r w:rsidR="003E7CAF" w:rsidRPr="00A755FF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A755FF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A755FF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A755FF" w:rsidRDefault="007F10F7" w:rsidP="00AA6265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A755FF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A755FF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A755FF" w:rsidRDefault="00EC3673" w:rsidP="00AA6265">
      <w:pPr>
        <w:pStyle w:val="Akapitzlist"/>
        <w:numPr>
          <w:ilvl w:val="1"/>
          <w:numId w:val="35"/>
        </w:numPr>
        <w:tabs>
          <w:tab w:val="clear" w:pos="1440"/>
          <w:tab w:val="num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AA6265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A755FF">
        <w:rPr>
          <w:rFonts w:ascii="Arial" w:hAnsi="Arial" w:cs="Arial"/>
          <w:sz w:val="24"/>
          <w:szCs w:val="24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755FF">
        <w:rPr>
          <w:rFonts w:ascii="Arial" w:hAnsi="Arial" w:cs="Arial"/>
          <w:sz w:val="24"/>
          <w:szCs w:val="24"/>
        </w:rPr>
        <w:t>dodatkowych</w:t>
      </w:r>
      <w:r w:rsidRPr="00A755FF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A755FF" w:rsidRDefault="00512D6D" w:rsidP="00AA6265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55FF">
        <w:rPr>
          <w:rFonts w:ascii="Arial" w:hAnsi="Arial" w:cs="Arial"/>
          <w:color w:val="auto"/>
        </w:rPr>
        <w:t>ROZDZIAŁ XIII</w:t>
      </w:r>
      <w:r w:rsidR="00E34489" w:rsidRPr="00A755FF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A755FF" w:rsidRDefault="00E34489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A755FF" w:rsidRDefault="0060016F" w:rsidP="00AA6265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CD7895C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</w:t>
      </w:r>
      <w:r w:rsidR="00D65B24" w:rsidRPr="00A755FF">
        <w:rPr>
          <w:rFonts w:ascii="Arial" w:hAnsi="Arial" w:cs="Arial"/>
          <w:b w:val="0"/>
          <w:bCs w:val="0"/>
        </w:rPr>
        <w:t xml:space="preserve"> </w:t>
      </w:r>
      <w:r w:rsidRPr="00A755FF">
        <w:rPr>
          <w:rFonts w:ascii="Arial" w:hAnsi="Arial" w:cs="Arial"/>
          <w:b w:val="0"/>
          <w:bCs w:val="0"/>
        </w:rPr>
        <w:t>prowadzenie między zamawiającym a wykonawcą negocjacji dotyczących złożonej oferty.</w:t>
      </w:r>
    </w:p>
    <w:p w14:paraId="3D1AA5A6" w14:textId="77777777" w:rsidR="00E34489" w:rsidRPr="00A755FF" w:rsidRDefault="00E34489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</w:rPr>
        <w:t>Zamawiający poprawi w ofercie:</w:t>
      </w:r>
    </w:p>
    <w:p w14:paraId="4251A440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lastRenderedPageBreak/>
        <w:t>2) oczywiste omyłki rachunkowe, z uwzględnieniem konsekwencji rachunkowych dokonanych poprawek</w:t>
      </w:r>
    </w:p>
    <w:p w14:paraId="7B9B2FFB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A755FF">
        <w:rPr>
          <w:rFonts w:ascii="Arial" w:hAnsi="Arial" w:cs="Arial"/>
          <w:sz w:val="24"/>
          <w:szCs w:val="24"/>
        </w:rPr>
        <w:t>,</w:t>
      </w:r>
      <w:r w:rsidRPr="00A755FF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A755FF" w:rsidRDefault="00E34489" w:rsidP="00AA6265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00C86DD" w14:textId="62CD43E8" w:rsidR="00DD1F4C" w:rsidRDefault="008F4D0F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A755FF">
        <w:rPr>
          <w:rFonts w:ascii="Arial" w:hAnsi="Arial" w:cs="Arial"/>
          <w:b w:val="0"/>
          <w:bCs w:val="0"/>
        </w:rPr>
        <w:br/>
      </w:r>
      <w:r w:rsidRPr="00A755FF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4B6B1885" w14:textId="1F315517" w:rsidR="001C2630" w:rsidRDefault="001C2630" w:rsidP="00AA6265">
      <w:pPr>
        <w:pStyle w:val="Tekstpodstawowywcity21"/>
        <w:numPr>
          <w:ilvl w:val="0"/>
          <w:numId w:val="15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Ocena ofert zostanie dokonana w każdej części oddzielnie.</w:t>
      </w:r>
    </w:p>
    <w:p w14:paraId="11653588" w14:textId="77777777" w:rsidR="00B049FA" w:rsidRPr="00A755FF" w:rsidRDefault="00B049FA" w:rsidP="00B049FA">
      <w:pPr>
        <w:pStyle w:val="Tekstpodstawowywcity21"/>
        <w:ind w:left="284"/>
        <w:rPr>
          <w:rFonts w:ascii="Arial" w:hAnsi="Arial" w:cs="Arial"/>
          <w:b w:val="0"/>
          <w:bCs w:val="0"/>
        </w:rPr>
      </w:pPr>
    </w:p>
    <w:p w14:paraId="2B9EC0A6" w14:textId="77777777" w:rsidR="007A1C06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A755FF" w:rsidRDefault="00DD1F4C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A755FF" w:rsidRDefault="008754B7" w:rsidP="00AA6265">
      <w:pPr>
        <w:numPr>
          <w:ilvl w:val="0"/>
          <w:numId w:val="19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A755FF">
        <w:rPr>
          <w:rFonts w:ascii="Arial" w:hAnsi="Arial" w:cs="Arial"/>
          <w:sz w:val="24"/>
          <w:szCs w:val="24"/>
          <w:lang w:eastAsia="zh-CN"/>
        </w:rPr>
        <w:br/>
      </w:r>
      <w:r w:rsidRPr="00A755FF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A755FF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A755FF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8DFF5C1" w:rsidR="008754B7" w:rsidRPr="00A755FF" w:rsidRDefault="008754B7" w:rsidP="00AA6265">
      <w:pPr>
        <w:numPr>
          <w:ilvl w:val="0"/>
          <w:numId w:val="16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A755FF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A755FF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A755FF" w:rsidRDefault="00385480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A755FF" w:rsidRDefault="00696863" w:rsidP="00AA6265">
      <w:pPr>
        <w:pStyle w:val="Tekstpodstawowywcity21"/>
        <w:numPr>
          <w:ilvl w:val="0"/>
          <w:numId w:val="20"/>
        </w:numPr>
        <w:rPr>
          <w:rFonts w:ascii="Arial" w:hAnsi="Arial" w:cs="Arial"/>
          <w:bCs w:val="0"/>
        </w:rPr>
      </w:pPr>
      <w:r w:rsidRPr="00A755FF">
        <w:rPr>
          <w:rFonts w:ascii="Arial" w:hAnsi="Arial" w:cs="Arial"/>
          <w:bCs w:val="0"/>
        </w:rPr>
        <w:lastRenderedPageBreak/>
        <w:t>Kryteria oceny ofert:</w:t>
      </w:r>
    </w:p>
    <w:p w14:paraId="65D6FAD4" w14:textId="77777777" w:rsidR="00027F5F" w:rsidRPr="00A755FF" w:rsidRDefault="00027F5F" w:rsidP="00AA6265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A755FF" w:rsidRDefault="00027F5F" w:rsidP="00AA626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A755FF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755FF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A755FF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5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A755FF" w:rsidRDefault="00027F5F" w:rsidP="00AA6265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A755FF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A755FF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755FF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A755FF" w:rsidRDefault="00027F5F" w:rsidP="00AA6265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A755FF" w:rsidRDefault="00027F5F" w:rsidP="00AA62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5FF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2576A76F" w14:textId="141BB4DE" w:rsidR="008754B7" w:rsidRPr="00A755FF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Default="008754B7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755FF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429A1E82" w14:textId="53AA4626" w:rsidR="001C2630" w:rsidRPr="00A755FF" w:rsidRDefault="001C2630" w:rsidP="00AA6265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Zamawiający dokona oceny ofert w każdej części oddzielnie.</w:t>
      </w:r>
    </w:p>
    <w:p w14:paraId="713BA33C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A755FF" w:rsidRDefault="00DD1F4C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A755FF" w:rsidRDefault="00DD1F4C" w:rsidP="00AA6265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A755FF" w:rsidRDefault="00ED65AE" w:rsidP="00AA6265">
      <w:pPr>
        <w:pStyle w:val="Tekstpodstawowywcity21"/>
        <w:numPr>
          <w:ilvl w:val="0"/>
          <w:numId w:val="21"/>
        </w:numPr>
        <w:rPr>
          <w:rFonts w:ascii="Arial" w:hAnsi="Arial" w:cs="Arial"/>
        </w:rPr>
      </w:pPr>
      <w:r w:rsidRPr="00A755FF">
        <w:rPr>
          <w:rFonts w:ascii="Arial" w:hAnsi="Arial" w:cs="Arial"/>
        </w:rPr>
        <w:t>Zawiadomienie o wyborze oferty najkorzystniejszej</w:t>
      </w:r>
      <w:r w:rsidR="00330734" w:rsidRPr="00A755FF">
        <w:rPr>
          <w:rFonts w:ascii="Arial" w:hAnsi="Arial" w:cs="Arial"/>
        </w:rPr>
        <w:t xml:space="preserve">. </w:t>
      </w:r>
    </w:p>
    <w:p w14:paraId="6E4395E3" w14:textId="77777777" w:rsidR="00ED65AE" w:rsidRPr="00A755FF" w:rsidRDefault="00E344DD" w:rsidP="00AA6265">
      <w:pPr>
        <w:pStyle w:val="Tekstpodstawowywcity21"/>
        <w:ind w:left="360"/>
        <w:rPr>
          <w:rFonts w:ascii="Arial" w:hAnsi="Arial" w:cs="Arial"/>
        </w:rPr>
      </w:pPr>
      <w:r w:rsidRPr="00A755FF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A755FF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A755FF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A755FF" w:rsidRDefault="00EF0D6B" w:rsidP="00AA6265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A755FF" w:rsidRDefault="00A171D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>- podając uzasadnienie faktyczne i prawne</w:t>
      </w:r>
      <w:r w:rsidR="00D15320" w:rsidRPr="00A755FF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A755FF" w:rsidRDefault="00ED65AE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A755FF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A755FF">
        <w:rPr>
          <w:rFonts w:ascii="Arial" w:hAnsi="Arial" w:cs="Arial"/>
          <w:b w:val="0"/>
          <w:bCs w:val="0"/>
        </w:rPr>
        <w:t>Platformie/</w:t>
      </w:r>
      <w:r w:rsidRPr="00A755FF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A755FF">
        <w:rPr>
          <w:rFonts w:ascii="Arial" w:hAnsi="Arial" w:cs="Arial"/>
          <w:b w:val="0"/>
          <w:bCs w:val="0"/>
        </w:rPr>
        <w:t xml:space="preserve">ww. </w:t>
      </w:r>
      <w:r w:rsidRPr="00A755FF">
        <w:rPr>
          <w:rFonts w:ascii="Arial" w:hAnsi="Arial" w:cs="Arial"/>
          <w:b w:val="0"/>
          <w:bCs w:val="0"/>
        </w:rPr>
        <w:t>informacj</w:t>
      </w:r>
      <w:r w:rsidR="00F66F4A" w:rsidRPr="00A755FF">
        <w:rPr>
          <w:rFonts w:ascii="Arial" w:hAnsi="Arial" w:cs="Arial"/>
          <w:b w:val="0"/>
          <w:bCs w:val="0"/>
        </w:rPr>
        <w:t>e</w:t>
      </w:r>
      <w:r w:rsidRPr="00A755FF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A755FF" w:rsidRDefault="00B0033A" w:rsidP="00AA6265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A755FF" w:rsidRDefault="00B0033A" w:rsidP="00AA62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A755FF" w:rsidRDefault="008754B7" w:rsidP="00AA6265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A755FF" w:rsidRDefault="008754B7" w:rsidP="00AA6265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A755FF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A755FF" w:rsidRDefault="008754B7" w:rsidP="00AA6265">
      <w:pPr>
        <w:numPr>
          <w:ilvl w:val="0"/>
          <w:numId w:val="18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A755FF" w:rsidRDefault="008754B7" w:rsidP="00AA6265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5FF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755FF" w:rsidRDefault="008754B7" w:rsidP="00AA6265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755FF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A755FF">
        <w:rPr>
          <w:rFonts w:ascii="Arial" w:hAnsi="Arial" w:cs="Arial"/>
          <w:color w:val="000000"/>
          <w:sz w:val="24"/>
          <w:szCs w:val="24"/>
        </w:rPr>
        <w:br/>
      </w:r>
      <w:r w:rsidRPr="00A755FF">
        <w:rPr>
          <w:rFonts w:ascii="Arial" w:hAnsi="Arial" w:cs="Arial"/>
          <w:color w:val="000000"/>
          <w:sz w:val="24"/>
          <w:szCs w:val="24"/>
        </w:rPr>
        <w:lastRenderedPageBreak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Pr="00A755FF" w:rsidRDefault="008754B7" w:rsidP="00AA626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55FF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331EC965" w14:textId="77777777" w:rsidR="00EA3F3F" w:rsidRPr="00A755FF" w:rsidRDefault="00EA3F3F" w:rsidP="00AA6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ROZDZIAŁ X</w:t>
      </w:r>
      <w:r w:rsidR="00B0033A" w:rsidRPr="00A755FF">
        <w:rPr>
          <w:rFonts w:ascii="Arial" w:hAnsi="Arial" w:cs="Arial"/>
          <w:sz w:val="24"/>
          <w:szCs w:val="24"/>
        </w:rPr>
        <w:t>VIII</w:t>
      </w:r>
      <w:r w:rsidRPr="00A755FF">
        <w:rPr>
          <w:rFonts w:ascii="Arial" w:hAnsi="Arial" w:cs="Arial"/>
          <w:sz w:val="24"/>
          <w:szCs w:val="24"/>
        </w:rPr>
        <w:t xml:space="preserve"> </w:t>
      </w:r>
    </w:p>
    <w:p w14:paraId="6BE7BB19" w14:textId="7DEC0075" w:rsidR="0060016F" w:rsidRPr="00A755FF" w:rsidRDefault="0060016F" w:rsidP="00AA62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Zawarcie umowy</w:t>
      </w:r>
    </w:p>
    <w:p w14:paraId="1A9D4379" w14:textId="77777777" w:rsidR="00D65B24" w:rsidRPr="00A755FF" w:rsidRDefault="00D65B24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BB4442D" w14:textId="31CFE756" w:rsidR="00744184" w:rsidRPr="00A755FF" w:rsidRDefault="00495486" w:rsidP="00AA6265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  <w:r w:rsidRPr="00A755FF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755FF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755FF">
        <w:rPr>
          <w:rFonts w:ascii="Arial" w:hAnsi="Arial" w:cs="Arial"/>
          <w:b w:val="0"/>
          <w:sz w:val="24"/>
          <w:szCs w:val="24"/>
        </w:rPr>
        <w:t>stanowiąc</w:t>
      </w:r>
      <w:r w:rsidRPr="00A755FF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600440" w:rsidRPr="00A755FF">
        <w:rPr>
          <w:rFonts w:ascii="Arial" w:hAnsi="Arial" w:cs="Arial"/>
          <w:bCs w:val="0"/>
          <w:sz w:val="24"/>
          <w:szCs w:val="24"/>
        </w:rPr>
        <w:t>3</w:t>
      </w:r>
      <w:r w:rsidR="0025248B">
        <w:rPr>
          <w:rFonts w:ascii="Arial" w:hAnsi="Arial" w:cs="Arial"/>
          <w:bCs w:val="0"/>
          <w:sz w:val="24"/>
          <w:szCs w:val="24"/>
        </w:rPr>
        <w:t>-1 – 3-10</w:t>
      </w:r>
      <w:r w:rsidR="00BE7CCD" w:rsidRPr="00A755FF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755FF">
        <w:rPr>
          <w:rFonts w:ascii="Arial" w:hAnsi="Arial" w:cs="Arial"/>
          <w:bCs w:val="0"/>
          <w:sz w:val="24"/>
          <w:szCs w:val="24"/>
        </w:rPr>
        <w:t xml:space="preserve">do </w:t>
      </w:r>
      <w:r w:rsidRPr="00A755FF">
        <w:rPr>
          <w:rFonts w:ascii="Arial" w:hAnsi="Arial" w:cs="Arial"/>
          <w:bCs w:val="0"/>
          <w:sz w:val="24"/>
          <w:szCs w:val="24"/>
        </w:rPr>
        <w:t>SWZ</w:t>
      </w:r>
      <w:r w:rsidRPr="00A755FF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755F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755FF">
        <w:rPr>
          <w:rFonts w:ascii="Arial" w:hAnsi="Arial" w:cs="Arial"/>
          <w:b w:val="0"/>
          <w:sz w:val="24"/>
          <w:szCs w:val="24"/>
        </w:rPr>
        <w:t>.</w:t>
      </w:r>
    </w:p>
    <w:p w14:paraId="1414FF1B" w14:textId="77777777" w:rsidR="0017142D" w:rsidRPr="00A755FF" w:rsidRDefault="0017142D" w:rsidP="00AA6265">
      <w:pPr>
        <w:jc w:val="both"/>
        <w:rPr>
          <w:rFonts w:ascii="Arial" w:hAnsi="Arial" w:cs="Arial"/>
          <w:sz w:val="24"/>
          <w:szCs w:val="24"/>
        </w:rPr>
      </w:pPr>
    </w:p>
    <w:p w14:paraId="264F493B" w14:textId="29EF0C67" w:rsidR="00A01D26" w:rsidRPr="00A755FF" w:rsidRDefault="00A01D26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ROZDZIAŁ XIX</w:t>
      </w:r>
    </w:p>
    <w:p w14:paraId="77EB3EAF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A755FF" w:rsidRDefault="00BF60B7" w:rsidP="00AA6265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A755FF" w:rsidRDefault="001D2251" w:rsidP="00AA6265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55FF">
        <w:rPr>
          <w:rFonts w:ascii="Arial" w:hAnsi="Arial" w:cs="Arial"/>
          <w:color w:val="auto"/>
        </w:rPr>
        <w:t>ROZDZIAŁ X</w:t>
      </w:r>
      <w:r w:rsidR="00B0033A" w:rsidRPr="00A755FF">
        <w:rPr>
          <w:rFonts w:ascii="Arial" w:hAnsi="Arial" w:cs="Arial"/>
          <w:color w:val="auto"/>
        </w:rPr>
        <w:t>X</w:t>
      </w:r>
      <w:r w:rsidRPr="00A755FF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A755FF" w:rsidRDefault="0060016F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A755FF" w:rsidRDefault="0060016F" w:rsidP="00AA6265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83B44D5" w14:textId="5379A6CC" w:rsidR="00385822" w:rsidRPr="00A755FF" w:rsidRDefault="00385822" w:rsidP="003971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755FF">
        <w:rPr>
          <w:rFonts w:ascii="Arial" w:hAnsi="Arial" w:cs="Arial"/>
          <w:b/>
          <w:bCs/>
          <w:sz w:val="24"/>
          <w:szCs w:val="24"/>
        </w:rPr>
        <w:t>Przedmiot zamówienia</w:t>
      </w:r>
      <w:r w:rsidRPr="00A755FF">
        <w:rPr>
          <w:rFonts w:ascii="Arial" w:hAnsi="Arial" w:cs="Arial"/>
          <w:sz w:val="24"/>
          <w:szCs w:val="24"/>
        </w:rPr>
        <w:t xml:space="preserve">: </w:t>
      </w:r>
    </w:p>
    <w:p w14:paraId="25486C8C" w14:textId="521BF524" w:rsidR="00B140E9" w:rsidRPr="00B140E9" w:rsidRDefault="00B140E9" w:rsidP="00E3617D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Przedmiotem zamówienia jest sukcesywna dostawa odczynników chemicznych, testów fotometrycznych i </w:t>
      </w:r>
      <w:proofErr w:type="spellStart"/>
      <w:r w:rsidRPr="00B140E9">
        <w:rPr>
          <w:rFonts w:ascii="Arial" w:hAnsi="Arial" w:cs="Arial"/>
          <w:sz w:val="24"/>
          <w:szCs w:val="24"/>
          <w:lang w:eastAsia="pl-PL"/>
        </w:rPr>
        <w:t>kuwetowych</w:t>
      </w:r>
      <w:proofErr w:type="spellEnd"/>
      <w:r w:rsidRPr="00B140E9">
        <w:rPr>
          <w:rFonts w:ascii="Arial" w:hAnsi="Arial" w:cs="Arial"/>
          <w:sz w:val="24"/>
          <w:szCs w:val="24"/>
          <w:lang w:eastAsia="pl-PL"/>
        </w:rPr>
        <w:t xml:space="preserve">, szkła laboratoryjnego oraz innych materiałów laboratoryjnych dla laboratoriów ZWiK Spółka z o.o. w Szczecinie w asortymencie i ilościach określonych </w:t>
      </w:r>
      <w:r w:rsidR="00B30D29">
        <w:rPr>
          <w:rFonts w:ascii="Arial" w:hAnsi="Arial" w:cs="Arial"/>
          <w:sz w:val="24"/>
          <w:szCs w:val="24"/>
        </w:rPr>
        <w:t>w załącznikach nr 1-1 – 1-10</w:t>
      </w:r>
      <w:r w:rsidR="00B30D29" w:rsidRPr="002B39B2">
        <w:rPr>
          <w:rFonts w:ascii="Arial" w:hAnsi="Arial" w:cs="Arial"/>
          <w:sz w:val="24"/>
          <w:szCs w:val="24"/>
        </w:rPr>
        <w:t xml:space="preserve"> </w:t>
      </w:r>
      <w:r w:rsidR="00B30D29">
        <w:rPr>
          <w:rFonts w:ascii="Arial" w:hAnsi="Arial" w:cs="Arial"/>
          <w:sz w:val="24"/>
          <w:szCs w:val="24"/>
        </w:rPr>
        <w:t xml:space="preserve">do SWZ. </w:t>
      </w:r>
      <w:r w:rsidRPr="00B140E9">
        <w:rPr>
          <w:rFonts w:ascii="Arial" w:hAnsi="Arial" w:cs="Arial"/>
          <w:sz w:val="24"/>
          <w:szCs w:val="24"/>
          <w:lang w:eastAsia="pl-PL"/>
        </w:rPr>
        <w:t xml:space="preserve"> Przedmiot zamówienia został podzielony na 10 części z których każda część będzie stanowić odrębną część zamówienia.</w:t>
      </w:r>
    </w:p>
    <w:p w14:paraId="76280DA7" w14:textId="77777777" w:rsidR="00B140E9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678FC3E" w14:textId="7AFC1AC0" w:rsidR="00B140E9" w:rsidRPr="00B140E9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Część nr 1 –  </w:t>
      </w:r>
      <w:r w:rsidR="002E64D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40E9">
        <w:rPr>
          <w:rFonts w:ascii="Arial" w:hAnsi="Arial" w:cs="Arial"/>
          <w:sz w:val="24"/>
          <w:szCs w:val="24"/>
          <w:lang w:eastAsia="pl-PL"/>
        </w:rPr>
        <w:t>Odczynniki chemiczne dla TL.</w:t>
      </w:r>
    </w:p>
    <w:p w14:paraId="4A71B801" w14:textId="19A8C78D" w:rsidR="00B140E9" w:rsidRPr="00B140E9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Część nr 2 –  </w:t>
      </w:r>
      <w:r w:rsidR="002E64D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40E9">
        <w:rPr>
          <w:rFonts w:ascii="Arial" w:hAnsi="Arial" w:cs="Arial"/>
          <w:sz w:val="24"/>
          <w:szCs w:val="24"/>
          <w:lang w:eastAsia="pl-PL"/>
        </w:rPr>
        <w:t>Odczynniki chemiczne dla TP-I, TOP i TOZ.</w:t>
      </w:r>
    </w:p>
    <w:p w14:paraId="44CC4DC6" w14:textId="7C1A57D7" w:rsidR="00011E21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Część nr 3 –  </w:t>
      </w:r>
      <w:r w:rsidR="002E64D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40E9">
        <w:rPr>
          <w:rFonts w:ascii="Arial" w:hAnsi="Arial" w:cs="Arial"/>
          <w:sz w:val="24"/>
          <w:szCs w:val="24"/>
          <w:lang w:eastAsia="pl-PL"/>
        </w:rPr>
        <w:t xml:space="preserve">Pozostałe odczynniki chemiczne i inne materiały firmy </w:t>
      </w:r>
      <w:proofErr w:type="spellStart"/>
      <w:r w:rsidRPr="00B140E9">
        <w:rPr>
          <w:rFonts w:ascii="Arial" w:hAnsi="Arial" w:cs="Arial"/>
          <w:sz w:val="24"/>
          <w:szCs w:val="24"/>
          <w:lang w:eastAsia="pl-PL"/>
        </w:rPr>
        <w:t>Merck</w:t>
      </w:r>
      <w:proofErr w:type="spellEnd"/>
      <w:r w:rsidRPr="00B140E9">
        <w:rPr>
          <w:rFonts w:ascii="Arial" w:hAnsi="Arial" w:cs="Arial"/>
          <w:sz w:val="24"/>
          <w:szCs w:val="24"/>
          <w:lang w:eastAsia="pl-PL"/>
        </w:rPr>
        <w:t xml:space="preserve"> i Sigma </w:t>
      </w:r>
      <w:r w:rsidR="00011E21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7ACE445" w14:textId="4449C18E" w:rsidR="00B140E9" w:rsidRPr="00B140E9" w:rsidRDefault="00011E21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</w:t>
      </w:r>
      <w:proofErr w:type="spellStart"/>
      <w:r w:rsidR="00B140E9" w:rsidRPr="00B140E9">
        <w:rPr>
          <w:rFonts w:ascii="Arial" w:hAnsi="Arial" w:cs="Arial"/>
          <w:sz w:val="24"/>
          <w:szCs w:val="24"/>
          <w:lang w:eastAsia="pl-PL"/>
        </w:rPr>
        <w:t>Aldrich</w:t>
      </w:r>
      <w:proofErr w:type="spellEnd"/>
      <w:r w:rsidR="00B140E9" w:rsidRPr="00B140E9">
        <w:rPr>
          <w:rFonts w:ascii="Arial" w:hAnsi="Arial" w:cs="Arial"/>
          <w:sz w:val="24"/>
          <w:szCs w:val="24"/>
          <w:lang w:eastAsia="pl-PL"/>
        </w:rPr>
        <w:t>.</w:t>
      </w:r>
    </w:p>
    <w:p w14:paraId="0EBDDFBF" w14:textId="01B44727" w:rsidR="00B140E9" w:rsidRPr="00B140E9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Część nr 4 – </w:t>
      </w:r>
      <w:r w:rsidR="002E64D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40E9">
        <w:rPr>
          <w:rFonts w:ascii="Arial" w:hAnsi="Arial" w:cs="Arial"/>
          <w:sz w:val="24"/>
          <w:szCs w:val="24"/>
          <w:lang w:eastAsia="pl-PL"/>
        </w:rPr>
        <w:t xml:space="preserve">Testy fotometryczne NANOCOLOR producenta </w:t>
      </w:r>
      <w:proofErr w:type="spellStart"/>
      <w:r w:rsidRPr="00B140E9">
        <w:rPr>
          <w:rFonts w:ascii="Arial" w:hAnsi="Arial" w:cs="Arial"/>
          <w:sz w:val="24"/>
          <w:szCs w:val="24"/>
          <w:lang w:eastAsia="pl-PL"/>
        </w:rPr>
        <w:t>Macherey</w:t>
      </w:r>
      <w:proofErr w:type="spellEnd"/>
      <w:r w:rsidRPr="00B140E9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B140E9">
        <w:rPr>
          <w:rFonts w:ascii="Arial" w:hAnsi="Arial" w:cs="Arial"/>
          <w:sz w:val="24"/>
          <w:szCs w:val="24"/>
          <w:lang w:eastAsia="pl-PL"/>
        </w:rPr>
        <w:t>Nagel</w:t>
      </w:r>
      <w:proofErr w:type="spellEnd"/>
      <w:r w:rsidRPr="00B140E9">
        <w:rPr>
          <w:rFonts w:ascii="Arial" w:hAnsi="Arial" w:cs="Arial"/>
          <w:sz w:val="24"/>
          <w:szCs w:val="24"/>
          <w:lang w:eastAsia="pl-PL"/>
        </w:rPr>
        <w:t>.</w:t>
      </w:r>
    </w:p>
    <w:p w14:paraId="253D4A1A" w14:textId="7F58835B" w:rsidR="00B140E9" w:rsidRPr="00B140E9" w:rsidRDefault="002E64D2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ęść nr 5 –  </w:t>
      </w:r>
      <w:r w:rsidR="00B140E9" w:rsidRPr="00B140E9">
        <w:rPr>
          <w:rFonts w:ascii="Arial" w:hAnsi="Arial" w:cs="Arial"/>
          <w:sz w:val="24"/>
          <w:szCs w:val="24"/>
          <w:lang w:eastAsia="pl-PL"/>
        </w:rPr>
        <w:t xml:space="preserve">Testy </w:t>
      </w:r>
      <w:proofErr w:type="spellStart"/>
      <w:r w:rsidR="00B140E9" w:rsidRPr="00B140E9">
        <w:rPr>
          <w:rFonts w:ascii="Arial" w:hAnsi="Arial" w:cs="Arial"/>
          <w:sz w:val="24"/>
          <w:szCs w:val="24"/>
          <w:lang w:eastAsia="pl-PL"/>
        </w:rPr>
        <w:t>kuwetowe</w:t>
      </w:r>
      <w:proofErr w:type="spellEnd"/>
      <w:r w:rsidR="00B140E9" w:rsidRPr="00B140E9">
        <w:rPr>
          <w:rFonts w:ascii="Arial" w:hAnsi="Arial" w:cs="Arial"/>
          <w:sz w:val="24"/>
          <w:szCs w:val="24"/>
          <w:lang w:eastAsia="pl-PL"/>
        </w:rPr>
        <w:t xml:space="preserve"> producenta </w:t>
      </w:r>
      <w:proofErr w:type="spellStart"/>
      <w:r w:rsidR="00B140E9" w:rsidRPr="00B140E9">
        <w:rPr>
          <w:rFonts w:ascii="Arial" w:hAnsi="Arial" w:cs="Arial"/>
          <w:sz w:val="24"/>
          <w:szCs w:val="24"/>
          <w:lang w:eastAsia="pl-PL"/>
        </w:rPr>
        <w:t>Hach</w:t>
      </w:r>
      <w:proofErr w:type="spellEnd"/>
      <w:r w:rsidR="00B140E9" w:rsidRPr="00B140E9">
        <w:rPr>
          <w:rFonts w:ascii="Arial" w:hAnsi="Arial" w:cs="Arial"/>
          <w:sz w:val="24"/>
          <w:szCs w:val="24"/>
          <w:lang w:eastAsia="pl-PL"/>
        </w:rPr>
        <w:t xml:space="preserve"> Lange,</w:t>
      </w:r>
    </w:p>
    <w:p w14:paraId="3B508543" w14:textId="03AF839B" w:rsidR="00B140E9" w:rsidRPr="00B140E9" w:rsidRDefault="002E64D2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ęść nr 6 –   </w:t>
      </w:r>
      <w:r w:rsidR="00B140E9" w:rsidRPr="00B140E9">
        <w:rPr>
          <w:rFonts w:ascii="Arial" w:hAnsi="Arial" w:cs="Arial"/>
          <w:sz w:val="24"/>
          <w:szCs w:val="24"/>
          <w:lang w:eastAsia="pl-PL"/>
        </w:rPr>
        <w:t>Materiały do mikrobiologii.</w:t>
      </w:r>
    </w:p>
    <w:p w14:paraId="1B152F90" w14:textId="5A5B82A3" w:rsidR="00B140E9" w:rsidRPr="00B140E9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Część nr 7 –  </w:t>
      </w:r>
      <w:r w:rsidR="002E64D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40E9">
        <w:rPr>
          <w:rFonts w:ascii="Arial" w:hAnsi="Arial" w:cs="Arial"/>
          <w:sz w:val="24"/>
          <w:szCs w:val="24"/>
          <w:lang w:eastAsia="pl-PL"/>
        </w:rPr>
        <w:t xml:space="preserve">Certyfikowane materiały odniesienia CRM producenta Sigma </w:t>
      </w:r>
      <w:proofErr w:type="spellStart"/>
      <w:r w:rsidRPr="00B140E9">
        <w:rPr>
          <w:rFonts w:ascii="Arial" w:hAnsi="Arial" w:cs="Arial"/>
          <w:sz w:val="24"/>
          <w:szCs w:val="24"/>
          <w:lang w:eastAsia="pl-PL"/>
        </w:rPr>
        <w:t>Aldrich</w:t>
      </w:r>
      <w:proofErr w:type="spellEnd"/>
      <w:r w:rsidRPr="00B140E9">
        <w:rPr>
          <w:rFonts w:ascii="Arial" w:hAnsi="Arial" w:cs="Arial"/>
          <w:sz w:val="24"/>
          <w:szCs w:val="24"/>
          <w:lang w:eastAsia="pl-PL"/>
        </w:rPr>
        <w:t>.</w:t>
      </w:r>
    </w:p>
    <w:p w14:paraId="16CE6116" w14:textId="21B93CBA" w:rsidR="00B140E9" w:rsidRPr="00B140E9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Część nr 8 –  </w:t>
      </w:r>
      <w:r w:rsidR="002E64D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40E9">
        <w:rPr>
          <w:rFonts w:ascii="Arial" w:hAnsi="Arial" w:cs="Arial"/>
          <w:sz w:val="24"/>
          <w:szCs w:val="24"/>
          <w:lang w:eastAsia="pl-PL"/>
        </w:rPr>
        <w:t xml:space="preserve">Materiały odniesienia RM producenta </w:t>
      </w:r>
      <w:proofErr w:type="spellStart"/>
      <w:r w:rsidRPr="00B140E9">
        <w:rPr>
          <w:rFonts w:ascii="Arial" w:hAnsi="Arial" w:cs="Arial"/>
          <w:sz w:val="24"/>
          <w:szCs w:val="24"/>
          <w:lang w:eastAsia="pl-PL"/>
        </w:rPr>
        <w:t>Merck</w:t>
      </w:r>
      <w:proofErr w:type="spellEnd"/>
      <w:r w:rsidRPr="00B140E9">
        <w:rPr>
          <w:rFonts w:ascii="Arial" w:hAnsi="Arial" w:cs="Arial"/>
          <w:sz w:val="24"/>
          <w:szCs w:val="24"/>
          <w:lang w:eastAsia="pl-PL"/>
        </w:rPr>
        <w:t>.</w:t>
      </w:r>
    </w:p>
    <w:p w14:paraId="066F3E32" w14:textId="1AA75D76" w:rsidR="00B140E9" w:rsidRPr="00B140E9" w:rsidRDefault="00B140E9" w:rsidP="00B140E9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 xml:space="preserve">Część nr 9 –  </w:t>
      </w:r>
      <w:r w:rsidR="002E64D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140E9">
        <w:rPr>
          <w:rFonts w:ascii="Arial" w:hAnsi="Arial" w:cs="Arial"/>
          <w:sz w:val="24"/>
          <w:szCs w:val="24"/>
          <w:lang w:eastAsia="pl-PL"/>
        </w:rPr>
        <w:t xml:space="preserve">Materiały mikrobiologiczne do metody </w:t>
      </w:r>
      <w:proofErr w:type="spellStart"/>
      <w:r w:rsidRPr="00B140E9">
        <w:rPr>
          <w:rFonts w:ascii="Arial" w:hAnsi="Arial" w:cs="Arial"/>
          <w:sz w:val="24"/>
          <w:szCs w:val="24"/>
          <w:lang w:eastAsia="pl-PL"/>
        </w:rPr>
        <w:t>Colilert</w:t>
      </w:r>
      <w:proofErr w:type="spellEnd"/>
      <w:r w:rsidRPr="00B140E9">
        <w:rPr>
          <w:rFonts w:ascii="Arial" w:hAnsi="Arial" w:cs="Arial"/>
          <w:sz w:val="24"/>
          <w:szCs w:val="24"/>
          <w:lang w:eastAsia="pl-PL"/>
        </w:rPr>
        <w:t>.</w:t>
      </w:r>
    </w:p>
    <w:p w14:paraId="360908AD" w14:textId="6232BEF8" w:rsidR="00C4581E" w:rsidRDefault="00B140E9" w:rsidP="00B140E9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B140E9">
        <w:rPr>
          <w:rFonts w:ascii="Arial" w:hAnsi="Arial" w:cs="Arial"/>
          <w:sz w:val="24"/>
          <w:szCs w:val="24"/>
          <w:lang w:eastAsia="pl-PL"/>
        </w:rPr>
        <w:t>Część nr 10 – Szkło laboratoryjne dla TL.</w:t>
      </w:r>
    </w:p>
    <w:p w14:paraId="4FD5141F" w14:textId="77777777" w:rsidR="00B140E9" w:rsidRPr="00A755FF" w:rsidRDefault="00B140E9" w:rsidP="00B140E9">
      <w:pPr>
        <w:pStyle w:val="Akapitzlist"/>
        <w:spacing w:after="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44586E42" w14:textId="5D66D3A7" w:rsidR="0043376F" w:rsidRPr="001C2630" w:rsidRDefault="00C4581E" w:rsidP="0039714D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55FF">
        <w:rPr>
          <w:rFonts w:ascii="Arial" w:hAnsi="Arial" w:cs="Arial"/>
          <w:b/>
          <w:bCs/>
          <w:sz w:val="24"/>
          <w:szCs w:val="24"/>
        </w:rPr>
        <w:t>Opis zakresu zamówienia:</w:t>
      </w:r>
    </w:p>
    <w:p w14:paraId="75199840" w14:textId="77777777" w:rsidR="002E64D2" w:rsidRPr="002E64D2" w:rsidRDefault="00B140E9" w:rsidP="00D47896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64D2">
        <w:rPr>
          <w:rFonts w:ascii="Arial" w:hAnsi="Arial" w:cs="Arial"/>
          <w:sz w:val="24"/>
          <w:szCs w:val="24"/>
        </w:rPr>
        <w:t xml:space="preserve">Sukcesywne dostawy </w:t>
      </w:r>
      <w:bookmarkStart w:id="8" w:name="_Hlk61853416"/>
      <w:r w:rsidRPr="002E64D2">
        <w:rPr>
          <w:rFonts w:ascii="Arial" w:hAnsi="Arial" w:cs="Arial"/>
          <w:sz w:val="24"/>
          <w:szCs w:val="24"/>
        </w:rPr>
        <w:t xml:space="preserve">odczynników chemicznych, testów fotometrycznych i </w:t>
      </w:r>
      <w:proofErr w:type="spellStart"/>
      <w:r w:rsidRPr="002E64D2">
        <w:rPr>
          <w:rFonts w:ascii="Arial" w:hAnsi="Arial" w:cs="Arial"/>
          <w:sz w:val="24"/>
          <w:szCs w:val="24"/>
        </w:rPr>
        <w:t>kuwetowych</w:t>
      </w:r>
      <w:proofErr w:type="spellEnd"/>
      <w:r w:rsidRPr="002E64D2">
        <w:rPr>
          <w:rFonts w:ascii="Arial" w:hAnsi="Arial" w:cs="Arial"/>
          <w:sz w:val="24"/>
          <w:szCs w:val="24"/>
        </w:rPr>
        <w:t xml:space="preserve">, szkła laboratoryjnego oraz innych materiałów laboratoryjnych wyszczególnionych </w:t>
      </w:r>
      <w:r w:rsidRPr="00D47896">
        <w:rPr>
          <w:rFonts w:ascii="Arial" w:hAnsi="Arial" w:cs="Arial"/>
          <w:sz w:val="24"/>
          <w:szCs w:val="24"/>
          <w:u w:val="single"/>
        </w:rPr>
        <w:t>w częściach od nr 1 do nr 9 do:</w:t>
      </w:r>
      <w:bookmarkEnd w:id="8"/>
    </w:p>
    <w:p w14:paraId="5FB89533" w14:textId="77777777" w:rsidR="002E64D2" w:rsidRPr="002E64D2" w:rsidRDefault="00B140E9" w:rsidP="00D47896">
      <w:pPr>
        <w:pStyle w:val="Akapitzlist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64D2">
        <w:rPr>
          <w:rFonts w:ascii="Arial" w:hAnsi="Arial" w:cs="Arial"/>
          <w:sz w:val="24"/>
          <w:szCs w:val="24"/>
        </w:rPr>
        <w:t>Laboratorium Centralnego ZWiK Spółka z o. o., ul. Szczawiowa 9-14,70 – 010 Szczecin (wejście od ul. Boryny 63),</w:t>
      </w:r>
    </w:p>
    <w:p w14:paraId="3FCF63FA" w14:textId="77777777" w:rsidR="002E64D2" w:rsidRPr="002E64D2" w:rsidRDefault="00B140E9" w:rsidP="00D47896">
      <w:pPr>
        <w:pStyle w:val="Akapitzlist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64D2">
        <w:rPr>
          <w:rFonts w:ascii="Arial" w:hAnsi="Arial" w:cs="Arial"/>
          <w:sz w:val="24"/>
          <w:szCs w:val="24"/>
        </w:rPr>
        <w:lastRenderedPageBreak/>
        <w:t>Laboratorium Zakładu Produkcji Wody Miedwie, Kolonia Nieznań 4, 74 -106 Stare Czarnowo,</w:t>
      </w:r>
    </w:p>
    <w:p w14:paraId="6053F595" w14:textId="743A971B" w:rsidR="00B140E9" w:rsidRPr="00D47896" w:rsidRDefault="00B140E9" w:rsidP="00D47896">
      <w:pPr>
        <w:pStyle w:val="Akapitzlist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E64D2">
        <w:rPr>
          <w:rFonts w:ascii="Arial" w:hAnsi="Arial" w:cs="Arial"/>
          <w:sz w:val="24"/>
          <w:szCs w:val="24"/>
        </w:rPr>
        <w:t xml:space="preserve">Magazynu Głównego ZWiK Spółka z o.o, ul. 1-go Maja 37, 71 – 627 </w:t>
      </w:r>
      <w:r w:rsidRPr="00D47896">
        <w:rPr>
          <w:rFonts w:ascii="Arial" w:hAnsi="Arial" w:cs="Arial"/>
          <w:sz w:val="24"/>
          <w:szCs w:val="24"/>
        </w:rPr>
        <w:t>Szczecin</w:t>
      </w:r>
      <w:r w:rsidR="00011E21" w:rsidRPr="00D47896">
        <w:rPr>
          <w:rFonts w:ascii="Arial" w:hAnsi="Arial" w:cs="Arial"/>
          <w:sz w:val="24"/>
          <w:szCs w:val="24"/>
        </w:rPr>
        <w:t>.</w:t>
      </w:r>
    </w:p>
    <w:p w14:paraId="1D021E8B" w14:textId="1EA9B06A" w:rsidR="00D47896" w:rsidRPr="00D47896" w:rsidRDefault="00D47896" w:rsidP="00D47896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D47896">
        <w:rPr>
          <w:rFonts w:ascii="Arial" w:hAnsi="Arial" w:cs="Arial"/>
          <w:sz w:val="24"/>
          <w:szCs w:val="24"/>
        </w:rPr>
        <w:t xml:space="preserve">Jednorazowa dostawa szkła laboratoryjnego wyszczególnionego w części nr 10 do </w:t>
      </w:r>
      <w:r w:rsidR="00EB7AD6">
        <w:rPr>
          <w:rFonts w:ascii="Arial" w:hAnsi="Arial" w:cs="Arial"/>
          <w:sz w:val="24"/>
          <w:szCs w:val="24"/>
        </w:rPr>
        <w:t>Laboratorium Centralnego ZWiK mieszczącego się przy ul. Szczawiowej 9-14, 70-010 Szczecin (wejście od ul. Boryny 63)</w:t>
      </w:r>
      <w:r w:rsidRPr="00D47896">
        <w:rPr>
          <w:rFonts w:ascii="Arial" w:hAnsi="Arial" w:cs="Arial"/>
          <w:sz w:val="24"/>
          <w:szCs w:val="24"/>
        </w:rPr>
        <w:t>.</w:t>
      </w:r>
    </w:p>
    <w:p w14:paraId="40964AA2" w14:textId="77777777" w:rsidR="002E64D2" w:rsidRPr="002E64D2" w:rsidRDefault="002E64D2" w:rsidP="001C2630">
      <w:pPr>
        <w:jc w:val="both"/>
        <w:rPr>
          <w:rFonts w:ascii="Arial" w:hAnsi="Arial" w:cs="Arial"/>
          <w:sz w:val="24"/>
          <w:szCs w:val="24"/>
        </w:rPr>
      </w:pPr>
    </w:p>
    <w:p w14:paraId="38FB849B" w14:textId="388CB415" w:rsidR="00B140E9" w:rsidRPr="0062709C" w:rsidRDefault="00B140E9" w:rsidP="00CF7A0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2709C">
        <w:rPr>
          <w:rFonts w:ascii="Arial" w:hAnsi="Arial" w:cs="Arial"/>
          <w:b/>
          <w:sz w:val="24"/>
          <w:szCs w:val="24"/>
        </w:rPr>
        <w:t>Szczegółowy zakres zamówienia</w:t>
      </w:r>
      <w:r w:rsidRPr="0062709C">
        <w:rPr>
          <w:rFonts w:ascii="Arial" w:hAnsi="Arial" w:cs="Arial"/>
          <w:sz w:val="24"/>
          <w:szCs w:val="24"/>
        </w:rPr>
        <w:t xml:space="preserve"> został określony w opisie przedmiotu zamówienia stanowiącym </w:t>
      </w:r>
      <w:r w:rsidRPr="0062709C">
        <w:rPr>
          <w:rFonts w:ascii="Arial" w:hAnsi="Arial" w:cs="Arial"/>
          <w:b/>
          <w:bCs/>
          <w:sz w:val="24"/>
          <w:szCs w:val="24"/>
        </w:rPr>
        <w:t>załącznik nr 4 do SWZ.</w:t>
      </w:r>
    </w:p>
    <w:p w14:paraId="0C823B75" w14:textId="77777777" w:rsidR="008244AB" w:rsidRPr="008244AB" w:rsidRDefault="008244AB" w:rsidP="008244A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8E0F9FE" w14:textId="58661083" w:rsidR="00385822" w:rsidRPr="00B140E9" w:rsidRDefault="00394C9B" w:rsidP="00B140E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B140E9">
        <w:rPr>
          <w:rFonts w:ascii="Arial" w:hAnsi="Arial" w:cs="Arial"/>
          <w:b/>
          <w:bCs/>
          <w:sz w:val="24"/>
          <w:szCs w:val="24"/>
        </w:rPr>
        <w:t xml:space="preserve">. </w:t>
      </w:r>
      <w:r w:rsidR="00385822" w:rsidRPr="00B140E9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64D776C2" w14:textId="39E1E857" w:rsidR="00C4581E" w:rsidRDefault="00385822" w:rsidP="00AA6265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A755FF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A755FF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2A9B2D65" w14:textId="77777777" w:rsidR="00B140E9" w:rsidRPr="00A755FF" w:rsidRDefault="00B140E9" w:rsidP="00AA6265">
      <w:pPr>
        <w:pStyle w:val="Akapitzlist"/>
        <w:shd w:val="clear" w:color="auto" w:fill="FFFFFF"/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07767B9" w14:textId="7D716659" w:rsidR="00385822" w:rsidRPr="00B140E9" w:rsidRDefault="00394C9B" w:rsidP="00D4789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140E9">
        <w:rPr>
          <w:rFonts w:ascii="Arial" w:hAnsi="Arial" w:cs="Arial"/>
          <w:b/>
          <w:sz w:val="24"/>
          <w:szCs w:val="24"/>
        </w:rPr>
        <w:t xml:space="preserve">. </w:t>
      </w:r>
      <w:r w:rsidR="00385822" w:rsidRPr="00B140E9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FD2D822" w14:textId="02F750F3" w:rsidR="00385822" w:rsidRPr="00A755FF" w:rsidRDefault="00385822" w:rsidP="00AA626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C31D89">
        <w:rPr>
          <w:rFonts w:ascii="Arial" w:eastAsia="Times New Roman" w:hAnsi="Arial" w:cs="Arial"/>
          <w:sz w:val="24"/>
          <w:szCs w:val="24"/>
        </w:rPr>
        <w:t>Zamawiający nie zastrzega do osobistego wykonania przez w</w:t>
      </w:r>
      <w:r w:rsidR="00CD6377" w:rsidRPr="00C31D89">
        <w:rPr>
          <w:rFonts w:ascii="Arial" w:eastAsia="Times New Roman" w:hAnsi="Arial" w:cs="Arial"/>
          <w:sz w:val="24"/>
          <w:szCs w:val="24"/>
        </w:rPr>
        <w:t>ykonawcę kluczowych zadań.</w:t>
      </w:r>
    </w:p>
    <w:p w14:paraId="29BFE6CB" w14:textId="77777777" w:rsidR="00DF4FE1" w:rsidRPr="00A755FF" w:rsidRDefault="00DF4FE1" w:rsidP="00AA626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A755FF" w:rsidRDefault="00F77A5B" w:rsidP="00AA6265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55FF">
        <w:rPr>
          <w:rFonts w:ascii="Arial" w:hAnsi="Arial" w:cs="Arial"/>
          <w:color w:val="auto"/>
        </w:rPr>
        <w:t>ZAŁĄCZNIKI</w:t>
      </w:r>
    </w:p>
    <w:p w14:paraId="0CCB8912" w14:textId="77777777" w:rsidR="003900EB" w:rsidRPr="00A755FF" w:rsidRDefault="003900EB" w:rsidP="00AA6265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9812043" w14:textId="31A96F52" w:rsidR="007E428C" w:rsidRDefault="007E428C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1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426D94">
        <w:rPr>
          <w:rFonts w:ascii="Arial" w:hAnsi="Arial" w:cs="Arial"/>
          <w:bCs/>
          <w:sz w:val="24"/>
          <w:szCs w:val="24"/>
        </w:rPr>
        <w:t xml:space="preserve">   </w:t>
      </w:r>
      <w:r w:rsidRPr="00A755FF">
        <w:rPr>
          <w:rFonts w:ascii="Arial" w:hAnsi="Arial" w:cs="Arial"/>
          <w:bCs/>
          <w:sz w:val="24"/>
          <w:szCs w:val="24"/>
        </w:rPr>
        <w:t>wzór formularza oferty</w:t>
      </w:r>
    </w:p>
    <w:p w14:paraId="50FFD99F" w14:textId="4D3AF41B" w:rsidR="00586705" w:rsidRPr="00A755FF" w:rsidRDefault="00586705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586705">
        <w:rPr>
          <w:rFonts w:ascii="Arial" w:hAnsi="Arial" w:cs="Arial"/>
          <w:bCs/>
          <w:sz w:val="24"/>
          <w:szCs w:val="24"/>
        </w:rPr>
        <w:t>ZAŁĄCZNIK NR 1-1 - 1-</w:t>
      </w:r>
      <w:r>
        <w:rPr>
          <w:rFonts w:ascii="Arial" w:hAnsi="Arial" w:cs="Arial"/>
          <w:bCs/>
          <w:sz w:val="24"/>
          <w:szCs w:val="24"/>
        </w:rPr>
        <w:t>10</w:t>
      </w:r>
      <w:r w:rsidRPr="00586705">
        <w:rPr>
          <w:rFonts w:ascii="Arial" w:hAnsi="Arial" w:cs="Arial"/>
          <w:bCs/>
          <w:sz w:val="24"/>
          <w:szCs w:val="24"/>
        </w:rPr>
        <w:t xml:space="preserve">   kalkulacje ceny dla części nr 1 - </w:t>
      </w:r>
      <w:r>
        <w:rPr>
          <w:rFonts w:ascii="Arial" w:hAnsi="Arial" w:cs="Arial"/>
          <w:bCs/>
          <w:sz w:val="24"/>
          <w:szCs w:val="24"/>
        </w:rPr>
        <w:t>10</w:t>
      </w:r>
    </w:p>
    <w:p w14:paraId="49BF9317" w14:textId="22782EE1" w:rsidR="007E428C" w:rsidRPr="00A755FF" w:rsidRDefault="007E428C" w:rsidP="00AA6265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 2</w:t>
      </w:r>
      <w:r w:rsidRPr="00A755FF">
        <w:rPr>
          <w:rFonts w:ascii="Arial" w:hAnsi="Arial" w:cs="Arial"/>
          <w:bCs/>
          <w:sz w:val="24"/>
          <w:szCs w:val="24"/>
        </w:rPr>
        <w:tab/>
      </w:r>
      <w:r w:rsidRPr="00A755FF">
        <w:rPr>
          <w:rFonts w:ascii="Arial" w:hAnsi="Arial" w:cs="Arial"/>
          <w:bCs/>
          <w:sz w:val="24"/>
          <w:szCs w:val="24"/>
        </w:rPr>
        <w:tab/>
      </w:r>
      <w:r w:rsidR="00426D94">
        <w:rPr>
          <w:rFonts w:ascii="Arial" w:hAnsi="Arial" w:cs="Arial"/>
          <w:bCs/>
          <w:sz w:val="24"/>
          <w:szCs w:val="24"/>
        </w:rPr>
        <w:t xml:space="preserve">   </w:t>
      </w:r>
      <w:r w:rsidRPr="00A755FF">
        <w:rPr>
          <w:rFonts w:ascii="Arial" w:hAnsi="Arial" w:cs="Arial"/>
          <w:bCs/>
          <w:sz w:val="24"/>
          <w:szCs w:val="24"/>
        </w:rPr>
        <w:t>oświadczenie o braku podstaw wykluczenia wykonawcy</w:t>
      </w:r>
    </w:p>
    <w:p w14:paraId="106B18DA" w14:textId="63121D58" w:rsidR="007E428C" w:rsidRDefault="00600440" w:rsidP="00AA6265">
      <w:pPr>
        <w:rPr>
          <w:rFonts w:ascii="Arial" w:hAnsi="Arial" w:cs="Arial"/>
          <w:bCs/>
          <w:sz w:val="24"/>
          <w:szCs w:val="24"/>
        </w:rPr>
      </w:pPr>
      <w:r w:rsidRPr="00A755FF">
        <w:rPr>
          <w:rFonts w:ascii="Arial" w:hAnsi="Arial" w:cs="Arial"/>
          <w:bCs/>
          <w:sz w:val="24"/>
          <w:szCs w:val="24"/>
        </w:rPr>
        <w:t>ZAŁĄCZNIK NR 3</w:t>
      </w:r>
      <w:r w:rsidR="00426D94">
        <w:rPr>
          <w:rFonts w:ascii="Arial" w:hAnsi="Arial" w:cs="Arial"/>
          <w:bCs/>
          <w:sz w:val="24"/>
          <w:szCs w:val="24"/>
        </w:rPr>
        <w:t xml:space="preserve">-1-3-10     </w:t>
      </w:r>
      <w:r w:rsidR="007E428C" w:rsidRPr="00A755FF">
        <w:rPr>
          <w:rFonts w:ascii="Arial" w:hAnsi="Arial" w:cs="Arial"/>
          <w:bCs/>
          <w:sz w:val="24"/>
          <w:szCs w:val="24"/>
        </w:rPr>
        <w:t xml:space="preserve">wzór umowy </w:t>
      </w:r>
    </w:p>
    <w:p w14:paraId="2B261815" w14:textId="5AFFE5FE" w:rsidR="00ED6988" w:rsidRPr="00A536AD" w:rsidRDefault="00B334AB" w:rsidP="00A536AD">
      <w:pPr>
        <w:rPr>
          <w:rFonts w:ascii="Arial" w:hAnsi="Arial" w:cs="Arial"/>
          <w:bCs/>
          <w:sz w:val="24"/>
          <w:szCs w:val="24"/>
        </w:rPr>
      </w:pPr>
      <w:r w:rsidRPr="00B334AB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4</w:t>
      </w:r>
      <w:r w:rsidRPr="00B334AB">
        <w:rPr>
          <w:rFonts w:ascii="Arial" w:hAnsi="Arial" w:cs="Arial"/>
          <w:bCs/>
          <w:sz w:val="24"/>
          <w:szCs w:val="24"/>
        </w:rPr>
        <w:tab/>
      </w:r>
      <w:r w:rsidRPr="00B334AB">
        <w:rPr>
          <w:rFonts w:ascii="Arial" w:hAnsi="Arial" w:cs="Arial"/>
          <w:bCs/>
          <w:sz w:val="24"/>
          <w:szCs w:val="24"/>
        </w:rPr>
        <w:tab/>
      </w:r>
      <w:r w:rsidR="00426D94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sectPr w:rsidR="00ED6988" w:rsidRPr="00A536AD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9223A" w14:textId="77777777" w:rsidR="0062709C" w:rsidRDefault="0062709C" w:rsidP="00EF0384">
      <w:r>
        <w:separator/>
      </w:r>
    </w:p>
  </w:endnote>
  <w:endnote w:type="continuationSeparator" w:id="0">
    <w:p w14:paraId="1CD5D3DF" w14:textId="77777777" w:rsidR="0062709C" w:rsidRDefault="0062709C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62709C" w:rsidRDefault="0062709C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A2B52">
          <w:rPr>
            <w:rFonts w:ascii="Arial" w:hAnsi="Arial" w:cs="Arial"/>
            <w:noProof/>
          </w:rPr>
          <w:t>16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62709C" w:rsidRDefault="00627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D7EA5" w14:textId="77777777" w:rsidR="0062709C" w:rsidRDefault="0062709C" w:rsidP="00EF0384">
      <w:r>
        <w:separator/>
      </w:r>
    </w:p>
  </w:footnote>
  <w:footnote w:type="continuationSeparator" w:id="0">
    <w:p w14:paraId="665F44D0" w14:textId="77777777" w:rsidR="0062709C" w:rsidRDefault="0062709C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0AB07577" w:rsidR="0062709C" w:rsidRPr="00500684" w:rsidRDefault="0062709C" w:rsidP="00EF0384">
    <w:pPr>
      <w:pStyle w:val="Nagwek"/>
      <w:rPr>
        <w:rFonts w:ascii="Arial" w:hAnsi="Arial" w:cs="Arial"/>
        <w:b/>
      </w:rPr>
    </w:pPr>
    <w:r w:rsidRPr="00500684">
      <w:rPr>
        <w:rFonts w:ascii="Arial" w:hAnsi="Arial" w:cs="Arial"/>
        <w:b/>
      </w:rPr>
      <w:t>Nr sprawy</w:t>
    </w:r>
    <w:r>
      <w:rPr>
        <w:rFonts w:ascii="Arial" w:hAnsi="Arial" w:cs="Arial"/>
        <w:b/>
      </w:rPr>
      <w:t xml:space="preserve"> 13/2024</w:t>
    </w:r>
  </w:p>
  <w:p w14:paraId="29121193" w14:textId="77777777" w:rsidR="0062709C" w:rsidRDefault="006270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4D91D4B"/>
    <w:multiLevelType w:val="hybridMultilevel"/>
    <w:tmpl w:val="82A45F74"/>
    <w:lvl w:ilvl="0" w:tplc="2638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3693F"/>
    <w:multiLevelType w:val="hybridMultilevel"/>
    <w:tmpl w:val="EA5204F6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113A96"/>
    <w:multiLevelType w:val="hybridMultilevel"/>
    <w:tmpl w:val="887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D78BD"/>
    <w:multiLevelType w:val="multilevel"/>
    <w:tmpl w:val="A0324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C062CDA"/>
    <w:multiLevelType w:val="hybridMultilevel"/>
    <w:tmpl w:val="2400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C01BF"/>
    <w:multiLevelType w:val="hybridMultilevel"/>
    <w:tmpl w:val="32EC1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D7A26"/>
    <w:multiLevelType w:val="hybridMultilevel"/>
    <w:tmpl w:val="9A02BA4E"/>
    <w:lvl w:ilvl="0" w:tplc="67F0CD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E1C31"/>
    <w:multiLevelType w:val="hybridMultilevel"/>
    <w:tmpl w:val="4EF211DA"/>
    <w:lvl w:ilvl="0" w:tplc="E4D68DDE">
      <w:start w:val="1"/>
      <w:numFmt w:val="lowerLetter"/>
      <w:lvlText w:val="%1)"/>
      <w:lvlJc w:val="left"/>
      <w:pPr>
        <w:ind w:left="-34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393C656B"/>
    <w:multiLevelType w:val="hybridMultilevel"/>
    <w:tmpl w:val="0E90178C"/>
    <w:lvl w:ilvl="0" w:tplc="A81810D2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E6934"/>
    <w:multiLevelType w:val="multilevel"/>
    <w:tmpl w:val="69044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4B7804BB"/>
    <w:multiLevelType w:val="hybridMultilevel"/>
    <w:tmpl w:val="FB743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4662F"/>
    <w:multiLevelType w:val="hybridMultilevel"/>
    <w:tmpl w:val="D090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E7E3F"/>
    <w:multiLevelType w:val="hybridMultilevel"/>
    <w:tmpl w:val="1B04DA30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671E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  <w:rPr>
        <w:b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AA29B1"/>
    <w:multiLevelType w:val="multilevel"/>
    <w:tmpl w:val="38A2E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8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51C3F54"/>
    <w:multiLevelType w:val="hybridMultilevel"/>
    <w:tmpl w:val="3D3E0858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7CDB92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C68A2"/>
    <w:multiLevelType w:val="singleLevel"/>
    <w:tmpl w:val="18049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A21CBC"/>
    <w:multiLevelType w:val="hybridMultilevel"/>
    <w:tmpl w:val="B1942A1E"/>
    <w:lvl w:ilvl="0" w:tplc="3C8C5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F464E"/>
    <w:multiLevelType w:val="multilevel"/>
    <w:tmpl w:val="8A2E97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B83337"/>
    <w:multiLevelType w:val="hybridMultilevel"/>
    <w:tmpl w:val="ED265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9"/>
  </w:num>
  <w:num w:numId="4">
    <w:abstractNumId w:val="12"/>
  </w:num>
  <w:num w:numId="5">
    <w:abstractNumId w:val="36"/>
  </w:num>
  <w:num w:numId="6">
    <w:abstractNumId w:val="28"/>
  </w:num>
  <w:num w:numId="7">
    <w:abstractNumId w:val="47"/>
    <w:lvlOverride w:ilvl="0">
      <w:startOverride w:val="1"/>
    </w:lvlOverride>
  </w:num>
  <w:num w:numId="8">
    <w:abstractNumId w:val="46"/>
  </w:num>
  <w:num w:numId="9">
    <w:abstractNumId w:val="4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5"/>
  </w:num>
  <w:num w:numId="13">
    <w:abstractNumId w:val="39"/>
  </w:num>
  <w:num w:numId="14">
    <w:abstractNumId w:val="13"/>
  </w:num>
  <w:num w:numId="15">
    <w:abstractNumId w:val="42"/>
  </w:num>
  <w:num w:numId="16">
    <w:abstractNumId w:val="50"/>
  </w:num>
  <w:num w:numId="17">
    <w:abstractNumId w:val="48"/>
  </w:num>
  <w:num w:numId="18">
    <w:abstractNumId w:val="24"/>
  </w:num>
  <w:num w:numId="19">
    <w:abstractNumId w:val="14"/>
  </w:num>
  <w:num w:numId="20">
    <w:abstractNumId w:val="30"/>
  </w:num>
  <w:num w:numId="21">
    <w:abstractNumId w:val="31"/>
  </w:num>
  <w:num w:numId="22">
    <w:abstractNumId w:val="29"/>
  </w:num>
  <w:num w:numId="23">
    <w:abstractNumId w:val="38"/>
  </w:num>
  <w:num w:numId="24">
    <w:abstractNumId w:val="19"/>
  </w:num>
  <w:num w:numId="25">
    <w:abstractNumId w:val="32"/>
  </w:num>
  <w:num w:numId="26">
    <w:abstractNumId w:val="40"/>
  </w:num>
  <w:num w:numId="27">
    <w:abstractNumId w:val="18"/>
  </w:num>
  <w:num w:numId="28">
    <w:abstractNumId w:val="43"/>
  </w:num>
  <w:num w:numId="29">
    <w:abstractNumId w:val="1"/>
  </w:num>
  <w:num w:numId="30">
    <w:abstractNumId w:val="27"/>
  </w:num>
  <w:num w:numId="31">
    <w:abstractNumId w:val="37"/>
  </w:num>
  <w:num w:numId="32">
    <w:abstractNumId w:val="16"/>
  </w:num>
  <w:num w:numId="33">
    <w:abstractNumId w:val="45"/>
  </w:num>
  <w:num w:numId="34">
    <w:abstractNumId w:val="34"/>
  </w:num>
  <w:num w:numId="35">
    <w:abstractNumId w:val="10"/>
  </w:num>
  <w:num w:numId="36">
    <w:abstractNumId w:val="8"/>
  </w:num>
  <w:num w:numId="37">
    <w:abstractNumId w:val="23"/>
  </w:num>
  <w:num w:numId="38">
    <w:abstractNumId w:val="11"/>
  </w:num>
  <w:num w:numId="39">
    <w:abstractNumId w:val="26"/>
  </w:num>
  <w:num w:numId="40">
    <w:abstractNumId w:val="22"/>
  </w:num>
  <w:num w:numId="41">
    <w:abstractNumId w:val="51"/>
  </w:num>
  <w:num w:numId="42">
    <w:abstractNumId w:val="41"/>
  </w:num>
  <w:num w:numId="43">
    <w:abstractNumId w:val="33"/>
  </w:num>
  <w:num w:numId="44">
    <w:abstractNumId w:val="21"/>
  </w:num>
  <w:num w:numId="45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4372"/>
    <w:rsid w:val="000071BD"/>
    <w:rsid w:val="00011E21"/>
    <w:rsid w:val="0001330F"/>
    <w:rsid w:val="000137EC"/>
    <w:rsid w:val="000138BC"/>
    <w:rsid w:val="000143FF"/>
    <w:rsid w:val="00015155"/>
    <w:rsid w:val="0001546D"/>
    <w:rsid w:val="00017DAC"/>
    <w:rsid w:val="0002057D"/>
    <w:rsid w:val="0002168F"/>
    <w:rsid w:val="00025AB2"/>
    <w:rsid w:val="000263BA"/>
    <w:rsid w:val="00026A11"/>
    <w:rsid w:val="00026B5B"/>
    <w:rsid w:val="00027F5F"/>
    <w:rsid w:val="0003006B"/>
    <w:rsid w:val="00030EAC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4A72"/>
    <w:rsid w:val="00066AAE"/>
    <w:rsid w:val="00066E11"/>
    <w:rsid w:val="00067CB6"/>
    <w:rsid w:val="000703B0"/>
    <w:rsid w:val="00070D4B"/>
    <w:rsid w:val="00071927"/>
    <w:rsid w:val="00074627"/>
    <w:rsid w:val="00076807"/>
    <w:rsid w:val="0007740B"/>
    <w:rsid w:val="0008081B"/>
    <w:rsid w:val="0008315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4D8F"/>
    <w:rsid w:val="000C7958"/>
    <w:rsid w:val="000C7C46"/>
    <w:rsid w:val="000C7F3D"/>
    <w:rsid w:val="000D0870"/>
    <w:rsid w:val="000D0E91"/>
    <w:rsid w:val="000D2D9D"/>
    <w:rsid w:val="000D5548"/>
    <w:rsid w:val="000E012C"/>
    <w:rsid w:val="000E107A"/>
    <w:rsid w:val="000E3C3A"/>
    <w:rsid w:val="000E43BB"/>
    <w:rsid w:val="000E5CB9"/>
    <w:rsid w:val="000F1679"/>
    <w:rsid w:val="000F322E"/>
    <w:rsid w:val="000F762B"/>
    <w:rsid w:val="0010105A"/>
    <w:rsid w:val="0010151F"/>
    <w:rsid w:val="00102A51"/>
    <w:rsid w:val="00107C96"/>
    <w:rsid w:val="0011079F"/>
    <w:rsid w:val="001113CB"/>
    <w:rsid w:val="00113AFE"/>
    <w:rsid w:val="001200F2"/>
    <w:rsid w:val="00121B2E"/>
    <w:rsid w:val="001244CD"/>
    <w:rsid w:val="00124C7F"/>
    <w:rsid w:val="00126F7F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142D"/>
    <w:rsid w:val="00172E18"/>
    <w:rsid w:val="00173527"/>
    <w:rsid w:val="00176DF5"/>
    <w:rsid w:val="00180465"/>
    <w:rsid w:val="0018405A"/>
    <w:rsid w:val="001855F4"/>
    <w:rsid w:val="001859C8"/>
    <w:rsid w:val="001870BC"/>
    <w:rsid w:val="0018712C"/>
    <w:rsid w:val="00191151"/>
    <w:rsid w:val="001965C7"/>
    <w:rsid w:val="001970A6"/>
    <w:rsid w:val="0019730E"/>
    <w:rsid w:val="00197B95"/>
    <w:rsid w:val="001A31F8"/>
    <w:rsid w:val="001A3BDC"/>
    <w:rsid w:val="001A69E2"/>
    <w:rsid w:val="001B208E"/>
    <w:rsid w:val="001B383E"/>
    <w:rsid w:val="001B42AD"/>
    <w:rsid w:val="001B532D"/>
    <w:rsid w:val="001C2630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3EA2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4E6E"/>
    <w:rsid w:val="00215130"/>
    <w:rsid w:val="00215FBB"/>
    <w:rsid w:val="002173F4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48B"/>
    <w:rsid w:val="00252985"/>
    <w:rsid w:val="00260BB8"/>
    <w:rsid w:val="00260CF0"/>
    <w:rsid w:val="002626E0"/>
    <w:rsid w:val="002632EC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2A78"/>
    <w:rsid w:val="00283420"/>
    <w:rsid w:val="002857D5"/>
    <w:rsid w:val="00285F56"/>
    <w:rsid w:val="0028638C"/>
    <w:rsid w:val="00286A88"/>
    <w:rsid w:val="002914D9"/>
    <w:rsid w:val="00295090"/>
    <w:rsid w:val="002955CF"/>
    <w:rsid w:val="00295C8B"/>
    <w:rsid w:val="00297C3B"/>
    <w:rsid w:val="002A0CAF"/>
    <w:rsid w:val="002A112D"/>
    <w:rsid w:val="002A1856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6FAC"/>
    <w:rsid w:val="002C7AB2"/>
    <w:rsid w:val="002D31CA"/>
    <w:rsid w:val="002D463B"/>
    <w:rsid w:val="002D4D5A"/>
    <w:rsid w:val="002D50BE"/>
    <w:rsid w:val="002E2C97"/>
    <w:rsid w:val="002E4A2A"/>
    <w:rsid w:val="002E64D2"/>
    <w:rsid w:val="002E7020"/>
    <w:rsid w:val="002F0056"/>
    <w:rsid w:val="002F1427"/>
    <w:rsid w:val="002F3058"/>
    <w:rsid w:val="002F51E0"/>
    <w:rsid w:val="002F620D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1850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3BF8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85822"/>
    <w:rsid w:val="003900EB"/>
    <w:rsid w:val="0039173A"/>
    <w:rsid w:val="00391D9F"/>
    <w:rsid w:val="00393F50"/>
    <w:rsid w:val="00394C9B"/>
    <w:rsid w:val="0039557E"/>
    <w:rsid w:val="00396082"/>
    <w:rsid w:val="0039714D"/>
    <w:rsid w:val="003A2663"/>
    <w:rsid w:val="003A5826"/>
    <w:rsid w:val="003A6676"/>
    <w:rsid w:val="003A6784"/>
    <w:rsid w:val="003A6D95"/>
    <w:rsid w:val="003A7423"/>
    <w:rsid w:val="003B21A8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4BA5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5C5"/>
    <w:rsid w:val="003E7A90"/>
    <w:rsid w:val="003E7CAF"/>
    <w:rsid w:val="003F214D"/>
    <w:rsid w:val="003F2DBA"/>
    <w:rsid w:val="003F3A62"/>
    <w:rsid w:val="003F6F58"/>
    <w:rsid w:val="00400830"/>
    <w:rsid w:val="00401D56"/>
    <w:rsid w:val="004027AB"/>
    <w:rsid w:val="00405DCC"/>
    <w:rsid w:val="00406FAE"/>
    <w:rsid w:val="00411632"/>
    <w:rsid w:val="00412FE9"/>
    <w:rsid w:val="00413456"/>
    <w:rsid w:val="004240A5"/>
    <w:rsid w:val="00426D94"/>
    <w:rsid w:val="0043039E"/>
    <w:rsid w:val="00433124"/>
    <w:rsid w:val="0043376F"/>
    <w:rsid w:val="004343AD"/>
    <w:rsid w:val="00435CE7"/>
    <w:rsid w:val="00436A49"/>
    <w:rsid w:val="00436EBE"/>
    <w:rsid w:val="00437678"/>
    <w:rsid w:val="00437850"/>
    <w:rsid w:val="00437F84"/>
    <w:rsid w:val="00444E2C"/>
    <w:rsid w:val="00444F6E"/>
    <w:rsid w:val="00450255"/>
    <w:rsid w:val="00452E7A"/>
    <w:rsid w:val="00453D2F"/>
    <w:rsid w:val="004635DD"/>
    <w:rsid w:val="00464B0F"/>
    <w:rsid w:val="004650F9"/>
    <w:rsid w:val="004654DD"/>
    <w:rsid w:val="00466F06"/>
    <w:rsid w:val="00470A84"/>
    <w:rsid w:val="00471424"/>
    <w:rsid w:val="004748C8"/>
    <w:rsid w:val="0047621E"/>
    <w:rsid w:val="004763C8"/>
    <w:rsid w:val="004765D3"/>
    <w:rsid w:val="00480B33"/>
    <w:rsid w:val="00483B0B"/>
    <w:rsid w:val="00483CF9"/>
    <w:rsid w:val="00484DB7"/>
    <w:rsid w:val="004903B9"/>
    <w:rsid w:val="00490BE7"/>
    <w:rsid w:val="004943E9"/>
    <w:rsid w:val="0049484C"/>
    <w:rsid w:val="00495486"/>
    <w:rsid w:val="00495BDD"/>
    <w:rsid w:val="00497210"/>
    <w:rsid w:val="004A527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175D"/>
    <w:rsid w:val="004D4EDD"/>
    <w:rsid w:val="004E087A"/>
    <w:rsid w:val="004E5327"/>
    <w:rsid w:val="004E5CBE"/>
    <w:rsid w:val="004F7D2D"/>
    <w:rsid w:val="00500684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28FA"/>
    <w:rsid w:val="00545EBA"/>
    <w:rsid w:val="0054622B"/>
    <w:rsid w:val="00546914"/>
    <w:rsid w:val="0055094F"/>
    <w:rsid w:val="005512DB"/>
    <w:rsid w:val="005515D4"/>
    <w:rsid w:val="00551E19"/>
    <w:rsid w:val="00552161"/>
    <w:rsid w:val="0055322A"/>
    <w:rsid w:val="00556A07"/>
    <w:rsid w:val="00560139"/>
    <w:rsid w:val="005651BA"/>
    <w:rsid w:val="00570520"/>
    <w:rsid w:val="005705E4"/>
    <w:rsid w:val="005716DF"/>
    <w:rsid w:val="00572E62"/>
    <w:rsid w:val="00572FFE"/>
    <w:rsid w:val="00573FE1"/>
    <w:rsid w:val="00575796"/>
    <w:rsid w:val="00576854"/>
    <w:rsid w:val="00582F0B"/>
    <w:rsid w:val="00583BB3"/>
    <w:rsid w:val="00585CF1"/>
    <w:rsid w:val="00586705"/>
    <w:rsid w:val="00593DE9"/>
    <w:rsid w:val="005943C7"/>
    <w:rsid w:val="005954D5"/>
    <w:rsid w:val="00596737"/>
    <w:rsid w:val="005976BC"/>
    <w:rsid w:val="005A22CB"/>
    <w:rsid w:val="005A36A4"/>
    <w:rsid w:val="005A45C4"/>
    <w:rsid w:val="005A464D"/>
    <w:rsid w:val="005A4CE8"/>
    <w:rsid w:val="005A7C55"/>
    <w:rsid w:val="005B29C3"/>
    <w:rsid w:val="005B3E73"/>
    <w:rsid w:val="005C1561"/>
    <w:rsid w:val="005C3867"/>
    <w:rsid w:val="005C7829"/>
    <w:rsid w:val="005D3363"/>
    <w:rsid w:val="005D3754"/>
    <w:rsid w:val="005D40BF"/>
    <w:rsid w:val="005D550F"/>
    <w:rsid w:val="005D77FD"/>
    <w:rsid w:val="005E00CA"/>
    <w:rsid w:val="005E10EB"/>
    <w:rsid w:val="005E3FE9"/>
    <w:rsid w:val="005E43FE"/>
    <w:rsid w:val="005E57FE"/>
    <w:rsid w:val="005E7B4F"/>
    <w:rsid w:val="005F1BBD"/>
    <w:rsid w:val="005F211B"/>
    <w:rsid w:val="005F36A5"/>
    <w:rsid w:val="0060016F"/>
    <w:rsid w:val="00600440"/>
    <w:rsid w:val="00600511"/>
    <w:rsid w:val="00600F12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3648"/>
    <w:rsid w:val="00616DA1"/>
    <w:rsid w:val="00620F21"/>
    <w:rsid w:val="006214CF"/>
    <w:rsid w:val="00622B60"/>
    <w:rsid w:val="006244AF"/>
    <w:rsid w:val="00625DE2"/>
    <w:rsid w:val="00626AE6"/>
    <w:rsid w:val="0062709C"/>
    <w:rsid w:val="0063021F"/>
    <w:rsid w:val="00632A94"/>
    <w:rsid w:val="00633F9E"/>
    <w:rsid w:val="0063470C"/>
    <w:rsid w:val="00634733"/>
    <w:rsid w:val="00641CB4"/>
    <w:rsid w:val="006420F7"/>
    <w:rsid w:val="006431F2"/>
    <w:rsid w:val="00643AF6"/>
    <w:rsid w:val="00644B60"/>
    <w:rsid w:val="00646456"/>
    <w:rsid w:val="00646AE7"/>
    <w:rsid w:val="00650F83"/>
    <w:rsid w:val="006515F3"/>
    <w:rsid w:val="006535C8"/>
    <w:rsid w:val="006536C0"/>
    <w:rsid w:val="00653E2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77075"/>
    <w:rsid w:val="00680B4E"/>
    <w:rsid w:val="006820A5"/>
    <w:rsid w:val="00684D48"/>
    <w:rsid w:val="0068531B"/>
    <w:rsid w:val="00685E21"/>
    <w:rsid w:val="006863A4"/>
    <w:rsid w:val="00687E65"/>
    <w:rsid w:val="00687FC6"/>
    <w:rsid w:val="00692599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222E"/>
    <w:rsid w:val="006B3E80"/>
    <w:rsid w:val="006B7F57"/>
    <w:rsid w:val="006C1FCF"/>
    <w:rsid w:val="006C2E85"/>
    <w:rsid w:val="006C46B6"/>
    <w:rsid w:val="006C4ADE"/>
    <w:rsid w:val="006C643E"/>
    <w:rsid w:val="006D0657"/>
    <w:rsid w:val="006D29AF"/>
    <w:rsid w:val="006D5778"/>
    <w:rsid w:val="006D667D"/>
    <w:rsid w:val="006D703D"/>
    <w:rsid w:val="006D7244"/>
    <w:rsid w:val="006E1385"/>
    <w:rsid w:val="006E19D9"/>
    <w:rsid w:val="006E2D26"/>
    <w:rsid w:val="006F0F52"/>
    <w:rsid w:val="006F259F"/>
    <w:rsid w:val="006F44E6"/>
    <w:rsid w:val="006F469C"/>
    <w:rsid w:val="006F7446"/>
    <w:rsid w:val="006F74EF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184"/>
    <w:rsid w:val="00744C0E"/>
    <w:rsid w:val="007451F7"/>
    <w:rsid w:val="00747D33"/>
    <w:rsid w:val="007505D3"/>
    <w:rsid w:val="007510E9"/>
    <w:rsid w:val="00751957"/>
    <w:rsid w:val="00753E90"/>
    <w:rsid w:val="00761E03"/>
    <w:rsid w:val="00762D4D"/>
    <w:rsid w:val="007660D0"/>
    <w:rsid w:val="0076668B"/>
    <w:rsid w:val="00767D64"/>
    <w:rsid w:val="0077667D"/>
    <w:rsid w:val="00776BBA"/>
    <w:rsid w:val="00782C10"/>
    <w:rsid w:val="00783614"/>
    <w:rsid w:val="00784635"/>
    <w:rsid w:val="007905B9"/>
    <w:rsid w:val="007954C6"/>
    <w:rsid w:val="00796489"/>
    <w:rsid w:val="00796F04"/>
    <w:rsid w:val="007974A3"/>
    <w:rsid w:val="007A018B"/>
    <w:rsid w:val="007A0E0C"/>
    <w:rsid w:val="007A1C06"/>
    <w:rsid w:val="007A1CA5"/>
    <w:rsid w:val="007A2B52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3833"/>
    <w:rsid w:val="007D5AE6"/>
    <w:rsid w:val="007E1A89"/>
    <w:rsid w:val="007E428C"/>
    <w:rsid w:val="007E47D5"/>
    <w:rsid w:val="007E5B57"/>
    <w:rsid w:val="007E7454"/>
    <w:rsid w:val="007E761F"/>
    <w:rsid w:val="007F0EC5"/>
    <w:rsid w:val="007F10F7"/>
    <w:rsid w:val="007F3DE4"/>
    <w:rsid w:val="007F4625"/>
    <w:rsid w:val="007F47C8"/>
    <w:rsid w:val="00800AEB"/>
    <w:rsid w:val="00802787"/>
    <w:rsid w:val="00814FCF"/>
    <w:rsid w:val="00816A7A"/>
    <w:rsid w:val="00820A49"/>
    <w:rsid w:val="00820D42"/>
    <w:rsid w:val="0082317A"/>
    <w:rsid w:val="00823BC0"/>
    <w:rsid w:val="008244AB"/>
    <w:rsid w:val="0082610A"/>
    <w:rsid w:val="00826DA7"/>
    <w:rsid w:val="00827166"/>
    <w:rsid w:val="008340A4"/>
    <w:rsid w:val="00836F7D"/>
    <w:rsid w:val="0084118A"/>
    <w:rsid w:val="00842059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36FC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63B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606"/>
    <w:rsid w:val="00905805"/>
    <w:rsid w:val="0090747F"/>
    <w:rsid w:val="00910489"/>
    <w:rsid w:val="009127AA"/>
    <w:rsid w:val="00912AA9"/>
    <w:rsid w:val="00912BED"/>
    <w:rsid w:val="00914A2A"/>
    <w:rsid w:val="00920A92"/>
    <w:rsid w:val="009219A0"/>
    <w:rsid w:val="00921CD0"/>
    <w:rsid w:val="00923222"/>
    <w:rsid w:val="0092490B"/>
    <w:rsid w:val="009262C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3900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2FA6"/>
    <w:rsid w:val="0099433D"/>
    <w:rsid w:val="00995165"/>
    <w:rsid w:val="0099542D"/>
    <w:rsid w:val="009958A0"/>
    <w:rsid w:val="00996731"/>
    <w:rsid w:val="009A1D8F"/>
    <w:rsid w:val="009A280E"/>
    <w:rsid w:val="009A3BAF"/>
    <w:rsid w:val="009A43D6"/>
    <w:rsid w:val="009A6CD9"/>
    <w:rsid w:val="009B01B4"/>
    <w:rsid w:val="009B06E1"/>
    <w:rsid w:val="009B1853"/>
    <w:rsid w:val="009B36DD"/>
    <w:rsid w:val="009B45E5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5D0"/>
    <w:rsid w:val="009F0921"/>
    <w:rsid w:val="009F24CC"/>
    <w:rsid w:val="009F3F56"/>
    <w:rsid w:val="009F45ED"/>
    <w:rsid w:val="009F49F9"/>
    <w:rsid w:val="009F4B42"/>
    <w:rsid w:val="00A01D26"/>
    <w:rsid w:val="00A04798"/>
    <w:rsid w:val="00A04F1A"/>
    <w:rsid w:val="00A04F3A"/>
    <w:rsid w:val="00A051D3"/>
    <w:rsid w:val="00A0687C"/>
    <w:rsid w:val="00A06A4A"/>
    <w:rsid w:val="00A06F71"/>
    <w:rsid w:val="00A11E58"/>
    <w:rsid w:val="00A13481"/>
    <w:rsid w:val="00A13AF7"/>
    <w:rsid w:val="00A14CD8"/>
    <w:rsid w:val="00A171DA"/>
    <w:rsid w:val="00A17547"/>
    <w:rsid w:val="00A20282"/>
    <w:rsid w:val="00A2183B"/>
    <w:rsid w:val="00A21BB7"/>
    <w:rsid w:val="00A22F18"/>
    <w:rsid w:val="00A23EDC"/>
    <w:rsid w:val="00A3407B"/>
    <w:rsid w:val="00A3502F"/>
    <w:rsid w:val="00A41182"/>
    <w:rsid w:val="00A42C04"/>
    <w:rsid w:val="00A434C2"/>
    <w:rsid w:val="00A440CD"/>
    <w:rsid w:val="00A455E7"/>
    <w:rsid w:val="00A4689C"/>
    <w:rsid w:val="00A50176"/>
    <w:rsid w:val="00A536AD"/>
    <w:rsid w:val="00A55F63"/>
    <w:rsid w:val="00A56E61"/>
    <w:rsid w:val="00A575C1"/>
    <w:rsid w:val="00A57A9C"/>
    <w:rsid w:val="00A6065B"/>
    <w:rsid w:val="00A60F6D"/>
    <w:rsid w:val="00A62498"/>
    <w:rsid w:val="00A679F9"/>
    <w:rsid w:val="00A70331"/>
    <w:rsid w:val="00A746D5"/>
    <w:rsid w:val="00A755FF"/>
    <w:rsid w:val="00A75DBE"/>
    <w:rsid w:val="00A84998"/>
    <w:rsid w:val="00A85D0F"/>
    <w:rsid w:val="00A86129"/>
    <w:rsid w:val="00A86B87"/>
    <w:rsid w:val="00A90AE9"/>
    <w:rsid w:val="00A92381"/>
    <w:rsid w:val="00A933FA"/>
    <w:rsid w:val="00A943CC"/>
    <w:rsid w:val="00A970EF"/>
    <w:rsid w:val="00AA1ED1"/>
    <w:rsid w:val="00AA2DB4"/>
    <w:rsid w:val="00AA33B5"/>
    <w:rsid w:val="00AA435A"/>
    <w:rsid w:val="00AA6265"/>
    <w:rsid w:val="00AA6C7C"/>
    <w:rsid w:val="00AB1475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C790A"/>
    <w:rsid w:val="00AD0909"/>
    <w:rsid w:val="00AD0937"/>
    <w:rsid w:val="00AD1F47"/>
    <w:rsid w:val="00AD268B"/>
    <w:rsid w:val="00AD3B8D"/>
    <w:rsid w:val="00AD3C27"/>
    <w:rsid w:val="00AD5DE0"/>
    <w:rsid w:val="00AD68D3"/>
    <w:rsid w:val="00AD7284"/>
    <w:rsid w:val="00AE3F37"/>
    <w:rsid w:val="00AE429C"/>
    <w:rsid w:val="00AF2C64"/>
    <w:rsid w:val="00AF4AB2"/>
    <w:rsid w:val="00AF7689"/>
    <w:rsid w:val="00AF7C95"/>
    <w:rsid w:val="00B0033A"/>
    <w:rsid w:val="00B049FA"/>
    <w:rsid w:val="00B05456"/>
    <w:rsid w:val="00B06CB6"/>
    <w:rsid w:val="00B104C0"/>
    <w:rsid w:val="00B12559"/>
    <w:rsid w:val="00B125C6"/>
    <w:rsid w:val="00B12784"/>
    <w:rsid w:val="00B140E9"/>
    <w:rsid w:val="00B146F4"/>
    <w:rsid w:val="00B14EDA"/>
    <w:rsid w:val="00B226FD"/>
    <w:rsid w:val="00B22A7A"/>
    <w:rsid w:val="00B25A5F"/>
    <w:rsid w:val="00B303CB"/>
    <w:rsid w:val="00B306A7"/>
    <w:rsid w:val="00B30D29"/>
    <w:rsid w:val="00B334AB"/>
    <w:rsid w:val="00B34F48"/>
    <w:rsid w:val="00B36919"/>
    <w:rsid w:val="00B46D9B"/>
    <w:rsid w:val="00B4767E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2B48"/>
    <w:rsid w:val="00BB4024"/>
    <w:rsid w:val="00BB5688"/>
    <w:rsid w:val="00BB5D01"/>
    <w:rsid w:val="00BB6F94"/>
    <w:rsid w:val="00BB7151"/>
    <w:rsid w:val="00BC2B2C"/>
    <w:rsid w:val="00BC5E19"/>
    <w:rsid w:val="00BC677E"/>
    <w:rsid w:val="00BC78FF"/>
    <w:rsid w:val="00BC7B72"/>
    <w:rsid w:val="00BD2171"/>
    <w:rsid w:val="00BD4002"/>
    <w:rsid w:val="00BE0CE2"/>
    <w:rsid w:val="00BE2C47"/>
    <w:rsid w:val="00BE355A"/>
    <w:rsid w:val="00BE7CCD"/>
    <w:rsid w:val="00BF3924"/>
    <w:rsid w:val="00BF60B7"/>
    <w:rsid w:val="00BF6D9A"/>
    <w:rsid w:val="00C026E3"/>
    <w:rsid w:val="00C04B9A"/>
    <w:rsid w:val="00C0513E"/>
    <w:rsid w:val="00C05149"/>
    <w:rsid w:val="00C05D57"/>
    <w:rsid w:val="00C066AB"/>
    <w:rsid w:val="00C06701"/>
    <w:rsid w:val="00C1220D"/>
    <w:rsid w:val="00C13DD7"/>
    <w:rsid w:val="00C15CCC"/>
    <w:rsid w:val="00C20326"/>
    <w:rsid w:val="00C2305E"/>
    <w:rsid w:val="00C247F1"/>
    <w:rsid w:val="00C25F49"/>
    <w:rsid w:val="00C30285"/>
    <w:rsid w:val="00C31D89"/>
    <w:rsid w:val="00C37D52"/>
    <w:rsid w:val="00C41C46"/>
    <w:rsid w:val="00C431FA"/>
    <w:rsid w:val="00C437FB"/>
    <w:rsid w:val="00C4581E"/>
    <w:rsid w:val="00C45F1E"/>
    <w:rsid w:val="00C513D2"/>
    <w:rsid w:val="00C515DA"/>
    <w:rsid w:val="00C54639"/>
    <w:rsid w:val="00C557B9"/>
    <w:rsid w:val="00C605D4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386A"/>
    <w:rsid w:val="00C94F27"/>
    <w:rsid w:val="00C972FB"/>
    <w:rsid w:val="00C97A59"/>
    <w:rsid w:val="00CA1AFE"/>
    <w:rsid w:val="00CA205C"/>
    <w:rsid w:val="00CB0794"/>
    <w:rsid w:val="00CB5E95"/>
    <w:rsid w:val="00CB6150"/>
    <w:rsid w:val="00CC0599"/>
    <w:rsid w:val="00CC432D"/>
    <w:rsid w:val="00CC50A5"/>
    <w:rsid w:val="00CD1584"/>
    <w:rsid w:val="00CD2000"/>
    <w:rsid w:val="00CD2553"/>
    <w:rsid w:val="00CD32DA"/>
    <w:rsid w:val="00CD5261"/>
    <w:rsid w:val="00CD6377"/>
    <w:rsid w:val="00CD7E88"/>
    <w:rsid w:val="00CE48B8"/>
    <w:rsid w:val="00CE5CD0"/>
    <w:rsid w:val="00CF030C"/>
    <w:rsid w:val="00CF29E4"/>
    <w:rsid w:val="00CF3A72"/>
    <w:rsid w:val="00CF4F6B"/>
    <w:rsid w:val="00CF7A07"/>
    <w:rsid w:val="00D0188F"/>
    <w:rsid w:val="00D01DC7"/>
    <w:rsid w:val="00D06675"/>
    <w:rsid w:val="00D07136"/>
    <w:rsid w:val="00D10242"/>
    <w:rsid w:val="00D129E4"/>
    <w:rsid w:val="00D12C81"/>
    <w:rsid w:val="00D13238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47896"/>
    <w:rsid w:val="00D47FA9"/>
    <w:rsid w:val="00D506AF"/>
    <w:rsid w:val="00D50B76"/>
    <w:rsid w:val="00D53839"/>
    <w:rsid w:val="00D53A20"/>
    <w:rsid w:val="00D54584"/>
    <w:rsid w:val="00D54D94"/>
    <w:rsid w:val="00D570B3"/>
    <w:rsid w:val="00D617D8"/>
    <w:rsid w:val="00D64EA9"/>
    <w:rsid w:val="00D65B24"/>
    <w:rsid w:val="00D700E2"/>
    <w:rsid w:val="00D74DE4"/>
    <w:rsid w:val="00D81146"/>
    <w:rsid w:val="00D87294"/>
    <w:rsid w:val="00D90309"/>
    <w:rsid w:val="00D9413D"/>
    <w:rsid w:val="00D948F2"/>
    <w:rsid w:val="00D967F1"/>
    <w:rsid w:val="00D973E9"/>
    <w:rsid w:val="00DA3417"/>
    <w:rsid w:val="00DA787A"/>
    <w:rsid w:val="00DB4736"/>
    <w:rsid w:val="00DB62C6"/>
    <w:rsid w:val="00DC20F4"/>
    <w:rsid w:val="00DC349A"/>
    <w:rsid w:val="00DC370D"/>
    <w:rsid w:val="00DC7FE3"/>
    <w:rsid w:val="00DD0249"/>
    <w:rsid w:val="00DD029F"/>
    <w:rsid w:val="00DD1F4C"/>
    <w:rsid w:val="00DD3354"/>
    <w:rsid w:val="00DE5847"/>
    <w:rsid w:val="00DE6549"/>
    <w:rsid w:val="00DE7BE0"/>
    <w:rsid w:val="00DF14DE"/>
    <w:rsid w:val="00DF2ABC"/>
    <w:rsid w:val="00DF2B86"/>
    <w:rsid w:val="00DF4FE1"/>
    <w:rsid w:val="00E02535"/>
    <w:rsid w:val="00E03BA2"/>
    <w:rsid w:val="00E03ED1"/>
    <w:rsid w:val="00E066E4"/>
    <w:rsid w:val="00E123F8"/>
    <w:rsid w:val="00E12D50"/>
    <w:rsid w:val="00E16599"/>
    <w:rsid w:val="00E17E3A"/>
    <w:rsid w:val="00E2083C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7D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353"/>
    <w:rsid w:val="00E60B37"/>
    <w:rsid w:val="00E613ED"/>
    <w:rsid w:val="00E61B8F"/>
    <w:rsid w:val="00E63887"/>
    <w:rsid w:val="00E64762"/>
    <w:rsid w:val="00E74779"/>
    <w:rsid w:val="00E74B7D"/>
    <w:rsid w:val="00E77259"/>
    <w:rsid w:val="00E77C95"/>
    <w:rsid w:val="00E77D6C"/>
    <w:rsid w:val="00E84C69"/>
    <w:rsid w:val="00E85025"/>
    <w:rsid w:val="00E8659E"/>
    <w:rsid w:val="00E929CE"/>
    <w:rsid w:val="00E97EAD"/>
    <w:rsid w:val="00EA1A23"/>
    <w:rsid w:val="00EA2C32"/>
    <w:rsid w:val="00EA344E"/>
    <w:rsid w:val="00EA3F3F"/>
    <w:rsid w:val="00EA43CD"/>
    <w:rsid w:val="00EA4CD9"/>
    <w:rsid w:val="00EA5D3D"/>
    <w:rsid w:val="00EA7FD9"/>
    <w:rsid w:val="00EB5B86"/>
    <w:rsid w:val="00EB64DC"/>
    <w:rsid w:val="00EB7AD6"/>
    <w:rsid w:val="00EC140E"/>
    <w:rsid w:val="00EC3673"/>
    <w:rsid w:val="00EC36A1"/>
    <w:rsid w:val="00EC392D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15"/>
    <w:rsid w:val="00F17DCA"/>
    <w:rsid w:val="00F204C6"/>
    <w:rsid w:val="00F21202"/>
    <w:rsid w:val="00F22624"/>
    <w:rsid w:val="00F22B77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242A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0C7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  <w:style w:type="character" w:styleId="Odwoaniedokomentarza">
    <w:name w:val="annotation reference"/>
    <w:rsid w:val="002D50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1E50-17EF-4D95-AC1B-24DF34C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6505</Words>
  <Characters>3903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19</cp:revision>
  <cp:lastPrinted>2024-03-06T09:04:00Z</cp:lastPrinted>
  <dcterms:created xsi:type="dcterms:W3CDTF">2024-02-29T06:06:00Z</dcterms:created>
  <dcterms:modified xsi:type="dcterms:W3CDTF">2024-03-12T09:36:00Z</dcterms:modified>
</cp:coreProperties>
</file>